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2F7F6A" w14:textId="635BF97B" w:rsidR="008C2DD4" w:rsidRPr="00921F70" w:rsidRDefault="00FF246F" w:rsidP="00921F70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8C2DD4" w:rsidRPr="00921F70" w:rsidSect="000D29D6">
          <w:footerReference w:type="default" r:id="rId9"/>
          <w:footerReference w:type="first" r:id="rId10"/>
          <w:type w:val="continuous"/>
          <w:pgSz w:w="12240" w:h="15840" w:code="1"/>
          <w:pgMar w:top="720" w:right="720" w:bottom="720" w:left="720" w:header="567" w:footer="567" w:gutter="0"/>
          <w:cols w:space="720"/>
          <w:titlePg/>
          <w:docGrid w:linePitch="360"/>
        </w:sectPr>
      </w:pPr>
      <w:r w:rsidRPr="009443B0"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22752" behindDoc="0" locked="0" layoutInCell="1" allowOverlap="1" wp14:anchorId="03D23FF2" wp14:editId="33EBD151">
            <wp:simplePos x="0" y="0"/>
            <wp:positionH relativeFrom="margin">
              <wp:posOffset>1797050</wp:posOffset>
            </wp:positionH>
            <wp:positionV relativeFrom="paragraph">
              <wp:posOffset>6638925</wp:posOffset>
            </wp:positionV>
            <wp:extent cx="1511300" cy="1381125"/>
            <wp:effectExtent l="19050" t="0" r="0" b="0"/>
            <wp:wrapNone/>
            <wp:docPr id="35" name="irc_mi" descr="http://th378.photobucket.com/albums/oo221/sharinganfire/th_UNAM-F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378.photobucket.com/albums/oo221/sharinganfire/th_UNAM-FC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443B0"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23776" behindDoc="0" locked="0" layoutInCell="1" allowOverlap="1" wp14:anchorId="78C9D3A9" wp14:editId="71C9FF64">
            <wp:simplePos x="0" y="0"/>
            <wp:positionH relativeFrom="margin">
              <wp:posOffset>3308350</wp:posOffset>
            </wp:positionH>
            <wp:positionV relativeFrom="paragraph">
              <wp:posOffset>6638925</wp:posOffset>
            </wp:positionV>
            <wp:extent cx="1203325" cy="1381125"/>
            <wp:effectExtent l="19050" t="0" r="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1BA5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57890D" wp14:editId="09A6E997">
                <wp:simplePos x="0" y="0"/>
                <wp:positionH relativeFrom="column">
                  <wp:posOffset>2393315</wp:posOffset>
                </wp:positionH>
                <wp:positionV relativeFrom="paragraph">
                  <wp:posOffset>77470</wp:posOffset>
                </wp:positionV>
                <wp:extent cx="4398010" cy="7882890"/>
                <wp:effectExtent l="0" t="0" r="0" b="0"/>
                <wp:wrapNone/>
                <wp:docPr id="37" name="Text Box 216" descr="Text Box: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8010" cy="788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0D0D0D" w:themeColor="text1" w:themeTint="F2"/>
                              </w:rPr>
                              <w:tag w:val="School Name"/>
                              <w:id w:val="940625"/>
                              <w:placeholder>
                                <w:docPart w:val="9F9EC9B2643E498BAC89B5B1DCC30073"/>
                              </w:placeholder>
                            </w:sdtPr>
                            <w:sdtEndPr/>
                            <w:sdtContent>
                              <w:p w14:paraId="7A1DBDD6" w14:textId="77777777" w:rsidR="006A2CBB" w:rsidRPr="003E3C6B" w:rsidRDefault="006A2CBB" w:rsidP="00F122EA">
                                <w:pPr>
                                  <w:pStyle w:val="TitleCover"/>
                                  <w:jc w:val="center"/>
                                  <w:rPr>
                                    <w:color w:val="auto"/>
                                  </w:rPr>
                                </w:pPr>
                                <w:r w:rsidRPr="00E93788">
                                  <w:rPr>
                                    <w:color w:val="548DD4" w:themeColor="text2" w:themeTint="99"/>
                                  </w:rPr>
                                  <w:t>Universidad Nacional autónoma de méxico</w:t>
                                </w:r>
                                <w:r w:rsidRPr="003E3C6B">
                                  <w:rPr>
                                    <w:color w:val="auto"/>
                                  </w:rPr>
                                  <w:t xml:space="preserve"> </w:t>
                                </w:r>
                              </w:p>
                              <w:p w14:paraId="6208A3DD" w14:textId="77777777" w:rsidR="006A2CBB" w:rsidRPr="00CF759C" w:rsidRDefault="006A2CBB" w:rsidP="00F122EA">
                                <w:pPr>
                                  <w:pStyle w:val="TitleCover"/>
                                  <w:jc w:val="center"/>
                                  <w:rPr>
                                    <w:color w:val="0D0D0D" w:themeColor="text1" w:themeTint="F2"/>
                                  </w:rPr>
                                </w:pPr>
                                <w:r w:rsidRPr="00E93788">
                                  <w:rPr>
                                    <w:color w:val="365F91" w:themeColor="accent1" w:themeShade="BF"/>
                                  </w:rPr>
                                  <w:t>Licenciatura EN Informática</w:t>
                                </w:r>
                              </w:p>
                            </w:sdtContent>
                          </w:sdt>
                          <w:p w14:paraId="00834F7F" w14:textId="77777777" w:rsidR="006A2CBB" w:rsidRPr="000B23F9" w:rsidRDefault="006A2CBB" w:rsidP="00F122EA">
                            <w:pPr>
                              <w:pStyle w:val="SubtitleCover"/>
                              <w:spacing w:after="0" w:line="240" w:lineRule="auto"/>
                              <w:jc w:val="center"/>
                              <w:rPr>
                                <w:color w:val="0D0D0D" w:themeColor="text1" w:themeTint="F2"/>
                                <w:sz w:val="22"/>
                              </w:rPr>
                            </w:pPr>
                          </w:p>
                          <w:sdt>
                            <w:sdtPr>
                              <w:rPr>
                                <w:rFonts w:asciiTheme="minorHAnsi" w:eastAsiaTheme="minorHAnsi" w:hAnsiTheme="minorHAnsi" w:cstheme="minorBidi"/>
                                <w:b w:val="0"/>
                                <w:caps w:val="0"/>
                                <w:color w:val="0D0D0D" w:themeColor="text1" w:themeTint="F2"/>
                                <w:spacing w:val="0"/>
                                <w:kern w:val="0"/>
                                <w:sz w:val="28"/>
                                <w:szCs w:val="22"/>
                              </w:rPr>
                              <w:tag w:val="Class Name"/>
                              <w:id w:val="940626"/>
                              <w:placeholder>
                                <w:docPart w:val="F7FAF12549764DF0938FE660CB800060"/>
                              </w:placeholder>
                            </w:sdtPr>
                            <w:sdtEndPr>
                              <w:rPr>
                                <w:rFonts w:asciiTheme="majorHAnsi" w:eastAsia="Times New Roman" w:hAnsiTheme="majorHAnsi" w:cs="Times New Roman"/>
                                <w:b/>
                                <w:caps/>
                                <w:color w:val="8DB3E2" w:themeColor="text2" w:themeTint="66"/>
                                <w:spacing w:val="65"/>
                                <w:kern w:val="20"/>
                                <w:szCs w:val="4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Theme="minorHAnsi" w:eastAsiaTheme="minorHAnsi" w:hAnsiTheme="minorHAnsi" w:cstheme="minorBidi"/>
                                    <w:b w:val="0"/>
                                    <w:caps w:val="0"/>
                                    <w:color w:val="548DD4" w:themeColor="text2" w:themeTint="99"/>
                                    <w:spacing w:val="0"/>
                                    <w:kern w:val="0"/>
                                    <w:sz w:val="48"/>
                                    <w:szCs w:val="48"/>
                                  </w:rPr>
                                  <w:tag w:val="Class Name"/>
                                  <w:id w:val="51818712"/>
                                  <w:placeholder>
                                    <w:docPart w:val="899C2B180EF649D882D9B8FD773F1168"/>
                                  </w:placeholder>
                                </w:sdtPr>
                                <w:sdtEndPr>
                                  <w:rPr>
                                    <w:rFonts w:asciiTheme="majorHAnsi" w:eastAsia="Times New Roman" w:hAnsiTheme="majorHAnsi" w:cs="Times New Roman"/>
                                    <w:b/>
                                    <w:caps/>
                                    <w:spacing w:val="65"/>
                                    <w:kern w:val="20"/>
                                  </w:rPr>
                                </w:sdtEndPr>
                                <w:sdtContent>
                                  <w:p w14:paraId="488D786E" w14:textId="6D46DDD7" w:rsidR="006A2CBB" w:rsidRPr="00495BD7" w:rsidRDefault="006A2CBB" w:rsidP="00E93788">
                                    <w:pPr>
                                      <w:pStyle w:val="TitleCover"/>
                                      <w:spacing w:after="0" w:line="360" w:lineRule="auto"/>
                                      <w:jc w:val="center"/>
                                      <w:rPr>
                                        <w:color w:val="8DB3E2" w:themeColor="text2" w:themeTint="66"/>
                                        <w:sz w:val="28"/>
                                      </w:rPr>
                                    </w:pPr>
                                    <w:r w:rsidRPr="007014CA">
                                      <w:rPr>
                                        <w:color w:val="548DD4" w:themeColor="text2" w:themeTint="99"/>
                                        <w:sz w:val="32"/>
                                        <w:szCs w:val="32"/>
                                      </w:rPr>
                                      <w:t>programaci</w:t>
                                    </w:r>
                                    <w:r>
                                      <w:rPr>
                                        <w:color w:val="548DD4" w:themeColor="text2" w:themeTint="99"/>
                                        <w:sz w:val="32"/>
                                        <w:szCs w:val="32"/>
                                      </w:rPr>
                                      <w:t>ó</w:t>
                                    </w:r>
                                    <w:r w:rsidRPr="007014CA">
                                      <w:rPr>
                                        <w:color w:val="548DD4" w:themeColor="text2" w:themeTint="99"/>
                                        <w:sz w:val="32"/>
                                        <w:szCs w:val="32"/>
                                      </w:rPr>
                                      <w:t xml:space="preserve">n de dispositivos </w:t>
                                    </w:r>
                                    <w:r>
                                      <w:rPr>
                                        <w:color w:val="548DD4" w:themeColor="text2" w:themeTint="99"/>
                                        <w:sz w:val="32"/>
                                        <w:szCs w:val="32"/>
                                      </w:rPr>
                                      <w:t>mó</w:t>
                                    </w:r>
                                    <w:r w:rsidRPr="007014CA">
                                      <w:rPr>
                                        <w:color w:val="548DD4" w:themeColor="text2" w:themeTint="99"/>
                                        <w:sz w:val="32"/>
                                        <w:szCs w:val="32"/>
                                      </w:rPr>
                                      <w:t>viles</w:t>
                                    </w:r>
                                    <w:r>
                                      <w:rPr>
                                        <w:color w:val="548DD4" w:themeColor="text2" w:themeTint="99"/>
                                        <w:sz w:val="48"/>
                                        <w:szCs w:val="48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  <w:p w14:paraId="7651DDC3" w14:textId="77777777" w:rsidR="006A2CBB" w:rsidRPr="00066E0A" w:rsidRDefault="006A2CBB" w:rsidP="000B23F9">
                            <w:pPr>
                              <w:pStyle w:val="TitleCover"/>
                              <w:spacing w:after="0" w:line="240" w:lineRule="auto"/>
                              <w:rPr>
                                <w:rFonts w:asciiTheme="minorHAnsi" w:hAnsiTheme="minorHAnsi"/>
                                <w:b w:val="0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sdt>
                            <w:sdtPr>
                              <w:rPr>
                                <w:rFonts w:asciiTheme="minorHAnsi" w:hAnsiTheme="minorHAnsi"/>
                                <w:b w:val="0"/>
                                <w:color w:val="FFFFFF" w:themeColor="background1"/>
                                <w:sz w:val="28"/>
                                <w:szCs w:val="28"/>
                              </w:rPr>
                              <w:tag w:val="Report Notebook"/>
                              <w:id w:val="940627"/>
                              <w:placeholder>
                                <w:docPart w:val="B180CF46E57E48FF8D370AEA04F3629E"/>
                              </w:placeholder>
                            </w:sdtPr>
                            <w:sdtEndPr/>
                            <w:sdtContent>
                              <w:p w14:paraId="3DB58A49" w14:textId="3161F4E6" w:rsidR="006A2CBB" w:rsidRPr="003E3C6B" w:rsidRDefault="006A2CBB" w:rsidP="00C6508B">
                                <w:pPr>
                                  <w:pStyle w:val="TitleCover"/>
                                  <w:spacing w:line="240" w:lineRule="auto"/>
                                  <w:jc w:val="center"/>
                                  <w:rPr>
                                    <w:rFonts w:asciiTheme="minorHAnsi" w:hAnsiTheme="minorHAnsi"/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r w:rsidRPr="007014CA">
                                  <w:rPr>
                                    <w:rFonts w:ascii="Arial" w:hAnsi="Arial" w:cs="Arial"/>
                                    <w:color w:val="auto"/>
                                    <w:sz w:val="24"/>
                                    <w:szCs w:val="24"/>
                                  </w:rPr>
                                  <w:t>Profesor:</w:t>
                                </w:r>
                                <w:r w:rsidRPr="007014CA">
                                  <w:rPr>
                                    <w:rStyle w:val="Textoennegrita"/>
                                    <w:rFonts w:ascii="Arial" w:hAnsi="Arial" w:cs="Arial"/>
                                    <w:b/>
                                    <w:color w:val="auto"/>
                                    <w:sz w:val="24"/>
                                    <w:szCs w:val="24"/>
                                  </w:rPr>
                                  <w:t xml:space="preserve"> juan manuel martinez fernandez</w:t>
                                </w:r>
                                <w:r>
                                  <w:rPr>
                                    <w:rStyle w:val="Textoennegrita"/>
                                    <w:rFonts w:ascii="Arial" w:hAnsi="Arial" w:cs="Arial"/>
                                    <w:b/>
                                    <w:color w:val="auto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7886E384" w14:textId="1A92DDBE" w:rsidR="006A2CBB" w:rsidRPr="00066E0A" w:rsidRDefault="006A2CBB" w:rsidP="00066E0A">
                                <w:pPr>
                                  <w:pStyle w:val="TitleCover"/>
                                  <w:spacing w:line="240" w:lineRule="auto"/>
                                  <w:jc w:val="center"/>
                                  <w:rPr>
                                    <w:rFonts w:asciiTheme="minorHAnsi" w:hAnsiTheme="minorHAnsi"/>
                                    <w:b w:val="0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E93788">
                                  <w:rPr>
                                    <w:rFonts w:asciiTheme="minorHAnsi" w:hAnsiTheme="minorHAnsi"/>
                                    <w:color w:val="365F91" w:themeColor="accent1" w:themeShade="BF"/>
                                    <w:sz w:val="28"/>
                                    <w:szCs w:val="28"/>
                                  </w:rPr>
                                  <w:t xml:space="preserve">UNIDAD </w:t>
                                </w:r>
                                <w:r>
                                  <w:rPr>
                                    <w:rFonts w:asciiTheme="minorHAnsi" w:hAnsiTheme="minorHAnsi"/>
                                    <w:color w:val="365F91" w:themeColor="accent1" w:themeShade="BF"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tag w:val="Student Name"/>
                              <w:id w:val="940628"/>
                              <w:placeholder>
                                <w:docPart w:val="E53EECCD65C04888A5F4E58A26500FA3"/>
                              </w:placeholder>
                            </w:sdtPr>
                            <w:sdtEndPr/>
                            <w:sdtContent>
                              <w:p w14:paraId="69D3265A" w14:textId="77777777" w:rsidR="006A2CBB" w:rsidRPr="007014CA" w:rsidRDefault="006A2CBB" w:rsidP="00FF246F">
                                <w:pPr>
                                  <w:pStyle w:val="TitleCover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7014CA"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  <w:t>aLUMNO: JUANCARLOS corral chÁvez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inorHAnsi" w:eastAsiaTheme="minorHAnsi" w:hAnsiTheme="minorHAnsi" w:cstheme="minorBidi"/>
                                <w:b w:val="0"/>
                                <w:caps w:val="0"/>
                                <w:color w:val="auto"/>
                                <w:spacing w:val="0"/>
                                <w:kern w:val="0"/>
                                <w:sz w:val="22"/>
                                <w:szCs w:val="22"/>
                              </w:rPr>
                              <w:tag w:val="Room Number"/>
                              <w:id w:val="940629"/>
                              <w:placeholder>
                                <w:docPart w:val="4CDA41E7D5434BA18AC904AC541768EC"/>
                              </w:placeholder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p w14:paraId="64733E02" w14:textId="77777777" w:rsidR="006A2CBB" w:rsidRDefault="006A2CBB" w:rsidP="008B37D6">
                                <w:pPr>
                                  <w:pStyle w:val="SubtitleCover"/>
                                  <w:jc w:val="center"/>
                                  <w:rPr>
                                    <w:b w:val="0"/>
                                    <w:color w:val="auto"/>
                                  </w:rPr>
                                </w:pPr>
                                <w:r w:rsidRPr="00E93788">
                                  <w:rPr>
                                    <w:b w:val="0"/>
                                    <w:color w:val="365F91" w:themeColor="accent1" w:themeShade="BF"/>
                                  </w:rPr>
                                  <w:t>412111088</w:t>
                                </w:r>
                              </w:p>
                              <w:p w14:paraId="341EC179" w14:textId="77777777" w:rsidR="006A2CBB" w:rsidRPr="00C6508B" w:rsidRDefault="000136EE" w:rsidP="00C6508B"/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57890D" id="_x0000_t202" coordsize="21600,21600" o:spt="202" path="m,l,21600r21600,l21600,xe">
                <v:stroke joinstyle="miter"/>
                <v:path gradientshapeok="t" o:connecttype="rect"/>
              </v:shapetype>
              <v:shape id="Text Box 216" o:spid="_x0000_s1026" type="#_x0000_t202" alt="Text Box:" style="position:absolute;left:0;text-align:left;margin-left:188.45pt;margin-top:6.1pt;width:346.3pt;height:620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" filled="f" stroked="f">
                <v:textbox inset="0,0,0,0">
                  <w:txbxContent>
                    <w:sdt>
                      <w:sdtPr>
                        <w:rPr>
                          <w:color w:val="0D0D0D" w:themeColor="text1" w:themeTint="F2"/>
                        </w:rPr>
                        <w:tag w:val="School Name"/>
                        <w:id w:val="940625"/>
                        <w:placeholder>
                          <w:docPart w:val="9F9EC9B2643E498BAC89B5B1DCC30073"/>
                        </w:placeholder>
                      </w:sdtPr>
                      <w:sdtEndPr/>
                      <w:sdtContent>
                        <w:p w14:paraId="7A1DBDD6" w14:textId="77777777" w:rsidR="006A2CBB" w:rsidRPr="003E3C6B" w:rsidRDefault="006A2CBB" w:rsidP="00F122EA">
                          <w:pPr>
                            <w:pStyle w:val="TitleCover"/>
                            <w:jc w:val="center"/>
                            <w:rPr>
                              <w:color w:val="auto"/>
                            </w:rPr>
                          </w:pPr>
                          <w:r w:rsidRPr="00E93788">
                            <w:rPr>
                              <w:color w:val="548DD4" w:themeColor="text2" w:themeTint="99"/>
                            </w:rPr>
                            <w:t>Universidad Nacional autónoma de méxico</w:t>
                          </w:r>
                          <w:r w:rsidRPr="003E3C6B">
                            <w:rPr>
                              <w:color w:val="auto"/>
                            </w:rPr>
                            <w:t xml:space="preserve"> </w:t>
                          </w:r>
                        </w:p>
                        <w:p w14:paraId="6208A3DD" w14:textId="77777777" w:rsidR="006A2CBB" w:rsidRPr="00CF759C" w:rsidRDefault="006A2CBB" w:rsidP="00F122EA">
                          <w:pPr>
                            <w:pStyle w:val="TitleCover"/>
                            <w:jc w:val="center"/>
                            <w:rPr>
                              <w:color w:val="0D0D0D" w:themeColor="text1" w:themeTint="F2"/>
                            </w:rPr>
                          </w:pPr>
                          <w:r w:rsidRPr="00E93788">
                            <w:rPr>
                              <w:color w:val="365F91" w:themeColor="accent1" w:themeShade="BF"/>
                            </w:rPr>
                            <w:t>Licenciatura EN Informática</w:t>
                          </w:r>
                        </w:p>
                      </w:sdtContent>
                    </w:sdt>
                    <w:p w14:paraId="00834F7F" w14:textId="77777777" w:rsidR="006A2CBB" w:rsidRPr="000B23F9" w:rsidRDefault="006A2CBB" w:rsidP="00F122EA">
                      <w:pPr>
                        <w:pStyle w:val="SubtitleCover"/>
                        <w:spacing w:after="0" w:line="240" w:lineRule="auto"/>
                        <w:jc w:val="center"/>
                        <w:rPr>
                          <w:color w:val="0D0D0D" w:themeColor="text1" w:themeTint="F2"/>
                          <w:sz w:val="22"/>
                        </w:rPr>
                      </w:pPr>
                    </w:p>
                    <w:sdt>
                      <w:sdtPr>
                        <w:rPr>
                          <w:rFonts w:asciiTheme="minorHAnsi" w:eastAsiaTheme="minorHAnsi" w:hAnsiTheme="minorHAnsi" w:cstheme="minorBidi"/>
                          <w:b w:val="0"/>
                          <w:caps w:val="0"/>
                          <w:color w:val="0D0D0D" w:themeColor="text1" w:themeTint="F2"/>
                          <w:spacing w:val="0"/>
                          <w:kern w:val="0"/>
                          <w:sz w:val="28"/>
                          <w:szCs w:val="22"/>
                        </w:rPr>
                        <w:tag w:val="Class Name"/>
                        <w:id w:val="940626"/>
                        <w:placeholder>
                          <w:docPart w:val="F7FAF12549764DF0938FE660CB800060"/>
                        </w:placeholder>
                      </w:sdtPr>
                      <w:sdtEndPr>
                        <w:rPr>
                          <w:rFonts w:asciiTheme="majorHAnsi" w:eastAsia="Times New Roman" w:hAnsiTheme="majorHAnsi" w:cs="Times New Roman"/>
                          <w:b/>
                          <w:caps/>
                          <w:color w:val="8DB3E2" w:themeColor="text2" w:themeTint="66"/>
                          <w:spacing w:val="65"/>
                          <w:kern w:val="20"/>
                          <w:szCs w:val="40"/>
                        </w:rPr>
                      </w:sdtEndPr>
                      <w:sdtContent>
                        <w:sdt>
                          <w:sdtPr>
                            <w:rPr>
                              <w:rFonts w:asciiTheme="minorHAnsi" w:eastAsiaTheme="minorHAnsi" w:hAnsiTheme="minorHAnsi" w:cstheme="minorBidi"/>
                              <w:b w:val="0"/>
                              <w:caps w:val="0"/>
                              <w:color w:val="548DD4" w:themeColor="text2" w:themeTint="99"/>
                              <w:spacing w:val="0"/>
                              <w:kern w:val="0"/>
                              <w:sz w:val="48"/>
                              <w:szCs w:val="48"/>
                            </w:rPr>
                            <w:tag w:val="Class Name"/>
                            <w:id w:val="51818712"/>
                            <w:placeholder>
                              <w:docPart w:val="899C2B180EF649D882D9B8FD773F1168"/>
                            </w:placeholder>
                          </w:sdtPr>
                          <w:sdtEndPr>
                            <w:rPr>
                              <w:rFonts w:asciiTheme="majorHAnsi" w:eastAsia="Times New Roman" w:hAnsiTheme="majorHAnsi" w:cs="Times New Roman"/>
                              <w:b/>
                              <w:caps/>
                              <w:spacing w:val="65"/>
                              <w:kern w:val="20"/>
                            </w:rPr>
                          </w:sdtEndPr>
                          <w:sdtContent>
                            <w:p w14:paraId="488D786E" w14:textId="6D46DDD7" w:rsidR="006A2CBB" w:rsidRPr="00495BD7" w:rsidRDefault="006A2CBB" w:rsidP="00E93788">
                              <w:pPr>
                                <w:pStyle w:val="TitleCover"/>
                                <w:spacing w:after="0" w:line="360" w:lineRule="auto"/>
                                <w:jc w:val="center"/>
                                <w:rPr>
                                  <w:color w:val="8DB3E2" w:themeColor="text2" w:themeTint="66"/>
                                  <w:sz w:val="28"/>
                                </w:rPr>
                              </w:pPr>
                              <w:r w:rsidRPr="007014CA">
                                <w:rPr>
                                  <w:color w:val="548DD4" w:themeColor="text2" w:themeTint="99"/>
                                  <w:sz w:val="32"/>
                                  <w:szCs w:val="32"/>
                                </w:rPr>
                                <w:t>programaci</w:t>
                              </w:r>
                              <w:r>
                                <w:rPr>
                                  <w:color w:val="548DD4" w:themeColor="text2" w:themeTint="99"/>
                                  <w:sz w:val="32"/>
                                  <w:szCs w:val="32"/>
                                </w:rPr>
                                <w:t>ó</w:t>
                              </w:r>
                              <w:r w:rsidRPr="007014CA">
                                <w:rPr>
                                  <w:color w:val="548DD4" w:themeColor="text2" w:themeTint="99"/>
                                  <w:sz w:val="32"/>
                                  <w:szCs w:val="32"/>
                                </w:rPr>
                                <w:t xml:space="preserve">n de dispositivos </w:t>
                              </w:r>
                              <w:r>
                                <w:rPr>
                                  <w:color w:val="548DD4" w:themeColor="text2" w:themeTint="99"/>
                                  <w:sz w:val="32"/>
                                  <w:szCs w:val="32"/>
                                </w:rPr>
                                <w:t>mó</w:t>
                              </w:r>
                              <w:r w:rsidRPr="007014CA">
                                <w:rPr>
                                  <w:color w:val="548DD4" w:themeColor="text2" w:themeTint="99"/>
                                  <w:sz w:val="32"/>
                                  <w:szCs w:val="32"/>
                                </w:rPr>
                                <w:t>viles</w:t>
                              </w:r>
                              <w:r>
                                <w:rPr>
                                  <w:color w:val="548DD4" w:themeColor="text2" w:themeTint="99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sdtContent>
                    </w:sdt>
                    <w:p w14:paraId="7651DDC3" w14:textId="77777777" w:rsidR="006A2CBB" w:rsidRPr="00066E0A" w:rsidRDefault="006A2CBB" w:rsidP="000B23F9">
                      <w:pPr>
                        <w:pStyle w:val="TitleCover"/>
                        <w:spacing w:after="0" w:line="240" w:lineRule="auto"/>
                        <w:rPr>
                          <w:rFonts w:asciiTheme="minorHAnsi" w:hAnsiTheme="minorHAnsi"/>
                          <w:b w:val="0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sdt>
                      <w:sdtPr>
                        <w:rPr>
                          <w:rFonts w:asciiTheme="minorHAnsi" w:hAnsiTheme="minorHAnsi"/>
                          <w:b w:val="0"/>
                          <w:color w:val="FFFFFF" w:themeColor="background1"/>
                          <w:sz w:val="28"/>
                          <w:szCs w:val="28"/>
                        </w:rPr>
                        <w:tag w:val="Report Notebook"/>
                        <w:id w:val="940627"/>
                        <w:placeholder>
                          <w:docPart w:val="B180CF46E57E48FF8D370AEA04F3629E"/>
                        </w:placeholder>
                      </w:sdtPr>
                      <w:sdtEndPr/>
                      <w:sdtContent>
                        <w:p w14:paraId="3DB58A49" w14:textId="3161F4E6" w:rsidR="006A2CBB" w:rsidRPr="003E3C6B" w:rsidRDefault="006A2CBB" w:rsidP="00C6508B">
                          <w:pPr>
                            <w:pStyle w:val="TitleCover"/>
                            <w:spacing w:line="240" w:lineRule="auto"/>
                            <w:jc w:val="center"/>
                            <w:rPr>
                              <w:rFonts w:asciiTheme="minorHAnsi" w:hAnsiTheme="minorHAnsi"/>
                              <w:color w:val="auto"/>
                              <w:sz w:val="20"/>
                              <w:szCs w:val="20"/>
                            </w:rPr>
                          </w:pPr>
                          <w:r w:rsidRPr="007014CA">
                            <w:rPr>
                              <w:rFonts w:ascii="Arial" w:hAnsi="Arial" w:cs="Arial"/>
                              <w:color w:val="auto"/>
                              <w:sz w:val="24"/>
                              <w:szCs w:val="24"/>
                            </w:rPr>
                            <w:t>Profesor:</w:t>
                          </w:r>
                          <w:r w:rsidRPr="007014CA">
                            <w:rPr>
                              <w:rStyle w:val="Textoennegrita"/>
                              <w:rFonts w:ascii="Arial" w:hAnsi="Arial" w:cs="Arial"/>
                              <w:b/>
                              <w:color w:val="auto"/>
                              <w:sz w:val="24"/>
                              <w:szCs w:val="24"/>
                            </w:rPr>
                            <w:t xml:space="preserve"> juan manuel martinez fernandez</w:t>
                          </w:r>
                          <w:r>
                            <w:rPr>
                              <w:rStyle w:val="Textoennegrita"/>
                              <w:rFonts w:ascii="Arial" w:hAnsi="Arial" w:cs="Arial"/>
                              <w:b/>
                              <w:color w:val="auto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7886E384" w14:textId="1A92DDBE" w:rsidR="006A2CBB" w:rsidRPr="00066E0A" w:rsidRDefault="006A2CBB" w:rsidP="00066E0A">
                          <w:pPr>
                            <w:pStyle w:val="TitleCover"/>
                            <w:spacing w:line="240" w:lineRule="auto"/>
                            <w:jc w:val="center"/>
                            <w:rPr>
                              <w:rFonts w:asciiTheme="minorHAnsi" w:hAnsiTheme="minorHAnsi"/>
                              <w:b w:val="0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E93788">
                            <w:rPr>
                              <w:rFonts w:asciiTheme="minorHAnsi" w:hAnsiTheme="minorHAnsi"/>
                              <w:color w:val="365F91" w:themeColor="accent1" w:themeShade="BF"/>
                              <w:sz w:val="28"/>
                              <w:szCs w:val="28"/>
                            </w:rPr>
                            <w:t xml:space="preserve">UNIDAD </w:t>
                          </w:r>
                          <w:r>
                            <w:rPr>
                              <w:rFonts w:asciiTheme="minorHAnsi" w:hAnsiTheme="minorHAnsi"/>
                              <w:color w:val="365F91" w:themeColor="accent1" w:themeShade="BF"/>
                              <w:sz w:val="28"/>
                              <w:szCs w:val="28"/>
                            </w:rPr>
                            <w:t>1</w:t>
                          </w:r>
                        </w:p>
                      </w:sdtContent>
                    </w:sdt>
                    <w:sdt>
                      <w:sdtPr>
                        <w:rPr>
                          <w:sz w:val="24"/>
                          <w:szCs w:val="24"/>
                        </w:rPr>
                        <w:tag w:val="Student Name"/>
                        <w:id w:val="940628"/>
                        <w:placeholder>
                          <w:docPart w:val="E53EECCD65C04888A5F4E58A26500FA3"/>
                        </w:placeholder>
                      </w:sdtPr>
                      <w:sdtEndPr/>
                      <w:sdtContent>
                        <w:p w14:paraId="69D3265A" w14:textId="77777777" w:rsidR="006A2CBB" w:rsidRPr="007014CA" w:rsidRDefault="006A2CBB" w:rsidP="00FF246F">
                          <w:pPr>
                            <w:pStyle w:val="TitleCover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7014CA">
                            <w:rPr>
                              <w:color w:val="auto"/>
                              <w:sz w:val="24"/>
                              <w:szCs w:val="24"/>
                            </w:rPr>
                            <w:t>aLUMNO: JUANCARLOS corral chÁvez</w:t>
                          </w:r>
                        </w:p>
                      </w:sdtContent>
                    </w:sdt>
                    <w:sdt>
                      <w:sdtPr>
                        <w:rPr>
                          <w:rFonts w:asciiTheme="minorHAnsi" w:eastAsiaTheme="minorHAnsi" w:hAnsiTheme="minorHAnsi" w:cstheme="minorBidi"/>
                          <w:b w:val="0"/>
                          <w:caps w:val="0"/>
                          <w:color w:val="auto"/>
                          <w:spacing w:val="0"/>
                          <w:kern w:val="0"/>
                          <w:sz w:val="22"/>
                          <w:szCs w:val="22"/>
                        </w:rPr>
                        <w:tag w:val="Room Number"/>
                        <w:id w:val="940629"/>
                        <w:placeholder>
                          <w:docPart w:val="4CDA41E7D5434BA18AC904AC541768EC"/>
                        </w:placeholder>
                      </w:sdtPr>
                      <w:sdtEndPr>
                        <w:rPr>
                          <w:b/>
                        </w:rPr>
                      </w:sdtEndPr>
                      <w:sdtContent>
                        <w:p w14:paraId="64733E02" w14:textId="77777777" w:rsidR="006A2CBB" w:rsidRDefault="006A2CBB" w:rsidP="008B37D6">
                          <w:pPr>
                            <w:pStyle w:val="SubtitleCover"/>
                            <w:jc w:val="center"/>
                            <w:rPr>
                              <w:b w:val="0"/>
                              <w:color w:val="auto"/>
                            </w:rPr>
                          </w:pPr>
                          <w:r w:rsidRPr="00E93788">
                            <w:rPr>
                              <w:b w:val="0"/>
                              <w:color w:val="365F91" w:themeColor="accent1" w:themeShade="BF"/>
                            </w:rPr>
                            <w:t>412111088</w:t>
                          </w:r>
                        </w:p>
                        <w:p w14:paraId="341EC179" w14:textId="77777777" w:rsidR="006A2CBB" w:rsidRPr="00C6508B" w:rsidRDefault="00482059" w:rsidP="00C6508B"/>
                      </w:sdtContent>
                    </w:sdt>
                  </w:txbxContent>
                </v:textbox>
              </v:shape>
            </w:pict>
          </mc:Fallback>
        </mc:AlternateContent>
      </w:r>
      <w:r w:rsidR="00F34EF8" w:rsidRPr="009443B0">
        <w:rPr>
          <w:rFonts w:ascii="Arial" w:hAnsi="Arial" w:cs="Arial"/>
          <w:sz w:val="24"/>
          <w:szCs w:val="24"/>
        </w:rPr>
        <w:t xml:space="preserve">  </w:t>
      </w:r>
      <w:r w:rsidR="00F122EA" w:rsidRPr="00921F70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52319CF3" wp14:editId="545EFF67">
            <wp:extent cx="2017395" cy="2266315"/>
            <wp:effectExtent l="19050" t="0" r="190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95" cy="226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1BA5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5B78E630" wp14:editId="28F0623E">
                <wp:simplePos x="0" y="0"/>
                <wp:positionH relativeFrom="column">
                  <wp:posOffset>-709930</wp:posOffset>
                </wp:positionH>
                <wp:positionV relativeFrom="paragraph">
                  <wp:posOffset>2557145</wp:posOffset>
                </wp:positionV>
                <wp:extent cx="8256270" cy="6780530"/>
                <wp:effectExtent l="0" t="0" r="0" b="0"/>
                <wp:wrapNone/>
                <wp:docPr id="22" name="Group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6270" cy="6780530"/>
                          <a:chOff x="-398" y="3843"/>
                          <a:chExt cx="13002" cy="10678"/>
                        </a:xfrm>
                      </wpg:grpSpPr>
                      <wpg:grpSp>
                        <wpg:cNvPr id="23" name="Group 760"/>
                        <wpg:cNvGrpSpPr>
                          <a:grpSpLocks/>
                        </wpg:cNvGrpSpPr>
                        <wpg:grpSpPr bwMode="auto">
                          <a:xfrm>
                            <a:off x="-398" y="8243"/>
                            <a:ext cx="13002" cy="6278"/>
                            <a:chOff x="-398" y="8243"/>
                            <a:chExt cx="13002" cy="6278"/>
                          </a:xfrm>
                        </wpg:grpSpPr>
                        <wps:wsp>
                          <wps:cNvPr id="24" name="AutoShape 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-398" y="8243"/>
                              <a:ext cx="13002" cy="5760"/>
                            </a:xfrm>
                            <a:prstGeom prst="wave">
                              <a:avLst>
                                <a:gd name="adj1" fmla="val 13005"/>
                                <a:gd name="adj2" fmla="val 7787"/>
                              </a:avLst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accent3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5" name="Group 758"/>
                          <wpg:cNvGrpSpPr>
                            <a:grpSpLocks/>
                          </wpg:cNvGrpSpPr>
                          <wpg:grpSpPr bwMode="auto">
                            <a:xfrm>
                              <a:off x="-8" y="8675"/>
                              <a:ext cx="12254" cy="5846"/>
                              <a:chOff x="-8" y="8675"/>
                              <a:chExt cx="12254" cy="5846"/>
                            </a:xfrm>
                          </wpg:grpSpPr>
                          <wps:wsp>
                            <wps:cNvPr id="27" name="AutoShape 2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8" y="8675"/>
                                <a:ext cx="12240" cy="5760"/>
                              </a:xfrm>
                              <a:prstGeom prst="wave">
                                <a:avLst>
                                  <a:gd name="adj1" fmla="val 13005"/>
                                  <a:gd name="adj2" fmla="val 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accent3">
                                        <a:lumMod val="7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AutoShape 7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" y="8761"/>
                                <a:ext cx="12240" cy="5760"/>
                              </a:xfrm>
                              <a:prstGeom prst="wave">
                                <a:avLst>
                                  <a:gd name="adj1" fmla="val 13005"/>
                                  <a:gd name="adj2" fmla="val 0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accent3">
                                        <a:lumMod val="7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9" name="Group 524"/>
                        <wpg:cNvGrpSpPr>
                          <a:grpSpLocks/>
                        </wpg:cNvGrpSpPr>
                        <wpg:grpSpPr bwMode="auto">
                          <a:xfrm>
                            <a:off x="1133" y="3843"/>
                            <a:ext cx="2489" cy="7443"/>
                            <a:chOff x="1133" y="3843"/>
                            <a:chExt cx="2489" cy="7443"/>
                          </a:xfrm>
                        </wpg:grpSpPr>
                        <wpg:grpSp>
                          <wpg:cNvPr id="30" name="Group 232"/>
                          <wpg:cNvGrpSpPr>
                            <a:grpSpLocks/>
                          </wpg:cNvGrpSpPr>
                          <wpg:grpSpPr bwMode="auto">
                            <a:xfrm>
                              <a:off x="1184" y="3843"/>
                              <a:ext cx="2438" cy="7158"/>
                              <a:chOff x="1084" y="3502"/>
                              <a:chExt cx="2434" cy="7358"/>
                            </a:xfrm>
                          </wpg:grpSpPr>
                          <wps:wsp>
                            <wps:cNvPr id="31" name="Freeform 233"/>
                            <wps:cNvSpPr>
                              <a:spLocks/>
                            </wps:cNvSpPr>
                            <wps:spPr bwMode="auto">
                              <a:xfrm>
                                <a:off x="1084" y="4765"/>
                                <a:ext cx="2434" cy="6095"/>
                              </a:xfrm>
                              <a:custGeom>
                                <a:avLst/>
                                <a:gdLst>
                                  <a:gd name="T0" fmla="*/ 4014 w 4856"/>
                                  <a:gd name="T1" fmla="*/ 44 h 12159"/>
                                  <a:gd name="T2" fmla="*/ 4523 w 4856"/>
                                  <a:gd name="T3" fmla="*/ 1302 h 12159"/>
                                  <a:gd name="T4" fmla="*/ 4823 w 4856"/>
                                  <a:gd name="T5" fmla="*/ 2862 h 12159"/>
                                  <a:gd name="T6" fmla="*/ 4718 w 4856"/>
                                  <a:gd name="T7" fmla="*/ 4422 h 12159"/>
                                  <a:gd name="T8" fmla="*/ 4118 w 4856"/>
                                  <a:gd name="T9" fmla="*/ 5782 h 12159"/>
                                  <a:gd name="T10" fmla="*/ 2468 w 4856"/>
                                  <a:gd name="T11" fmla="*/ 7122 h 12159"/>
                                  <a:gd name="T12" fmla="*/ 1326 w 4856"/>
                                  <a:gd name="T13" fmla="*/ 8290 h 12159"/>
                                  <a:gd name="T14" fmla="*/ 628 w 4856"/>
                                  <a:gd name="T15" fmla="*/ 9608 h 12159"/>
                                  <a:gd name="T16" fmla="*/ 499 w 4856"/>
                                  <a:gd name="T17" fmla="*/ 10848 h 12159"/>
                                  <a:gd name="T18" fmla="*/ 732 w 4856"/>
                                  <a:gd name="T19" fmla="*/ 12012 h 12159"/>
                                  <a:gd name="T20" fmla="*/ 111 w 4856"/>
                                  <a:gd name="T21" fmla="*/ 9970 h 12159"/>
                                  <a:gd name="T22" fmla="*/ 85 w 4856"/>
                                  <a:gd name="T23" fmla="*/ 7928 h 12159"/>
                                  <a:gd name="T24" fmla="*/ 628 w 4856"/>
                                  <a:gd name="T25" fmla="*/ 6403 h 12159"/>
                                  <a:gd name="T26" fmla="*/ 1658 w 4856"/>
                                  <a:gd name="T27" fmla="*/ 5292 h 12159"/>
                                  <a:gd name="T28" fmla="*/ 3113 w 4856"/>
                                  <a:gd name="T29" fmla="*/ 4137 h 12159"/>
                                  <a:gd name="T30" fmla="*/ 4028 w 4856"/>
                                  <a:gd name="T31" fmla="*/ 2502 h 12159"/>
                                  <a:gd name="T32" fmla="*/ 4221 w 4856"/>
                                  <a:gd name="T33" fmla="*/ 845 h 12159"/>
                                  <a:gd name="T34" fmla="*/ 4014 w 4856"/>
                                  <a:gd name="T35" fmla="*/ 44 h 121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856" h="12159">
                                    <a:moveTo>
                                      <a:pt x="4014" y="44"/>
                                    </a:moveTo>
                                    <a:cubicBezTo>
                                      <a:pt x="4064" y="120"/>
                                      <a:pt x="4388" y="832"/>
                                      <a:pt x="4523" y="1302"/>
                                    </a:cubicBezTo>
                                    <a:cubicBezTo>
                                      <a:pt x="4658" y="1772"/>
                                      <a:pt x="4790" y="2342"/>
                                      <a:pt x="4823" y="2862"/>
                                    </a:cubicBezTo>
                                    <a:cubicBezTo>
                                      <a:pt x="4856" y="3382"/>
                                      <a:pt x="4835" y="3936"/>
                                      <a:pt x="4718" y="4422"/>
                                    </a:cubicBezTo>
                                    <a:cubicBezTo>
                                      <a:pt x="4601" y="4908"/>
                                      <a:pt x="4493" y="5332"/>
                                      <a:pt x="4118" y="5782"/>
                                    </a:cubicBezTo>
                                    <a:cubicBezTo>
                                      <a:pt x="3743" y="6232"/>
                                      <a:pt x="2933" y="6704"/>
                                      <a:pt x="2468" y="7122"/>
                                    </a:cubicBezTo>
                                    <a:cubicBezTo>
                                      <a:pt x="2003" y="7540"/>
                                      <a:pt x="1633" y="7876"/>
                                      <a:pt x="1326" y="8290"/>
                                    </a:cubicBezTo>
                                    <a:cubicBezTo>
                                      <a:pt x="1019" y="8704"/>
                                      <a:pt x="765" y="9181"/>
                                      <a:pt x="628" y="9608"/>
                                    </a:cubicBezTo>
                                    <a:cubicBezTo>
                                      <a:pt x="491" y="10034"/>
                                      <a:pt x="481" y="10448"/>
                                      <a:pt x="499" y="10848"/>
                                    </a:cubicBezTo>
                                    <a:cubicBezTo>
                                      <a:pt x="517" y="11249"/>
                                      <a:pt x="796" y="12159"/>
                                      <a:pt x="732" y="12012"/>
                                    </a:cubicBezTo>
                                    <a:cubicBezTo>
                                      <a:pt x="667" y="11864"/>
                                      <a:pt x="220" y="10649"/>
                                      <a:pt x="111" y="9970"/>
                                    </a:cubicBezTo>
                                    <a:cubicBezTo>
                                      <a:pt x="3" y="9290"/>
                                      <a:pt x="0" y="8522"/>
                                      <a:pt x="85" y="7928"/>
                                    </a:cubicBezTo>
                                    <a:cubicBezTo>
                                      <a:pt x="171" y="7333"/>
                                      <a:pt x="366" y="6842"/>
                                      <a:pt x="628" y="6403"/>
                                    </a:cubicBezTo>
                                    <a:cubicBezTo>
                                      <a:pt x="890" y="5964"/>
                                      <a:pt x="1244" y="5670"/>
                                      <a:pt x="1658" y="5292"/>
                                    </a:cubicBezTo>
                                    <a:cubicBezTo>
                                      <a:pt x="2072" y="4914"/>
                                      <a:pt x="2718" y="4602"/>
                                      <a:pt x="3113" y="4137"/>
                                    </a:cubicBezTo>
                                    <a:cubicBezTo>
                                      <a:pt x="3508" y="3672"/>
                                      <a:pt x="3843" y="3051"/>
                                      <a:pt x="4028" y="2502"/>
                                    </a:cubicBezTo>
                                    <a:cubicBezTo>
                                      <a:pt x="4213" y="1953"/>
                                      <a:pt x="4223" y="1255"/>
                                      <a:pt x="4221" y="845"/>
                                    </a:cubicBezTo>
                                    <a:cubicBezTo>
                                      <a:pt x="4219" y="435"/>
                                      <a:pt x="3981" y="0"/>
                                      <a:pt x="4014" y="4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95000"/>
                                  <a:lumOff val="0"/>
                                  <a:alpha val="89999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Freeform 234"/>
                            <wps:cNvSpPr>
                              <a:spLocks/>
                            </wps:cNvSpPr>
                            <wps:spPr bwMode="auto">
                              <a:xfrm>
                                <a:off x="1252" y="3502"/>
                                <a:ext cx="1579" cy="3954"/>
                              </a:xfrm>
                              <a:custGeom>
                                <a:avLst/>
                                <a:gdLst>
                                  <a:gd name="T0" fmla="*/ 4014 w 4856"/>
                                  <a:gd name="T1" fmla="*/ 44 h 12159"/>
                                  <a:gd name="T2" fmla="*/ 4523 w 4856"/>
                                  <a:gd name="T3" fmla="*/ 1302 h 12159"/>
                                  <a:gd name="T4" fmla="*/ 4823 w 4856"/>
                                  <a:gd name="T5" fmla="*/ 2862 h 12159"/>
                                  <a:gd name="T6" fmla="*/ 4718 w 4856"/>
                                  <a:gd name="T7" fmla="*/ 4422 h 12159"/>
                                  <a:gd name="T8" fmla="*/ 4118 w 4856"/>
                                  <a:gd name="T9" fmla="*/ 5782 h 12159"/>
                                  <a:gd name="T10" fmla="*/ 2468 w 4856"/>
                                  <a:gd name="T11" fmla="*/ 7122 h 12159"/>
                                  <a:gd name="T12" fmla="*/ 1326 w 4856"/>
                                  <a:gd name="T13" fmla="*/ 8290 h 12159"/>
                                  <a:gd name="T14" fmla="*/ 628 w 4856"/>
                                  <a:gd name="T15" fmla="*/ 9608 h 12159"/>
                                  <a:gd name="T16" fmla="*/ 499 w 4856"/>
                                  <a:gd name="T17" fmla="*/ 10848 h 12159"/>
                                  <a:gd name="T18" fmla="*/ 732 w 4856"/>
                                  <a:gd name="T19" fmla="*/ 12012 h 12159"/>
                                  <a:gd name="T20" fmla="*/ 111 w 4856"/>
                                  <a:gd name="T21" fmla="*/ 9970 h 12159"/>
                                  <a:gd name="T22" fmla="*/ 85 w 4856"/>
                                  <a:gd name="T23" fmla="*/ 7928 h 12159"/>
                                  <a:gd name="T24" fmla="*/ 628 w 4856"/>
                                  <a:gd name="T25" fmla="*/ 6403 h 12159"/>
                                  <a:gd name="T26" fmla="*/ 1658 w 4856"/>
                                  <a:gd name="T27" fmla="*/ 5292 h 12159"/>
                                  <a:gd name="T28" fmla="*/ 3113 w 4856"/>
                                  <a:gd name="T29" fmla="*/ 4137 h 12159"/>
                                  <a:gd name="T30" fmla="*/ 4028 w 4856"/>
                                  <a:gd name="T31" fmla="*/ 2502 h 12159"/>
                                  <a:gd name="T32" fmla="*/ 4221 w 4856"/>
                                  <a:gd name="T33" fmla="*/ 845 h 12159"/>
                                  <a:gd name="T34" fmla="*/ 4014 w 4856"/>
                                  <a:gd name="T35" fmla="*/ 44 h 121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856" h="12159">
                                    <a:moveTo>
                                      <a:pt x="4014" y="44"/>
                                    </a:moveTo>
                                    <a:cubicBezTo>
                                      <a:pt x="4064" y="120"/>
                                      <a:pt x="4388" y="832"/>
                                      <a:pt x="4523" y="1302"/>
                                    </a:cubicBezTo>
                                    <a:cubicBezTo>
                                      <a:pt x="4658" y="1772"/>
                                      <a:pt x="4790" y="2342"/>
                                      <a:pt x="4823" y="2862"/>
                                    </a:cubicBezTo>
                                    <a:cubicBezTo>
                                      <a:pt x="4856" y="3382"/>
                                      <a:pt x="4835" y="3936"/>
                                      <a:pt x="4718" y="4422"/>
                                    </a:cubicBezTo>
                                    <a:cubicBezTo>
                                      <a:pt x="4601" y="4908"/>
                                      <a:pt x="4493" y="5332"/>
                                      <a:pt x="4118" y="5782"/>
                                    </a:cubicBezTo>
                                    <a:cubicBezTo>
                                      <a:pt x="3743" y="6232"/>
                                      <a:pt x="2933" y="6704"/>
                                      <a:pt x="2468" y="7122"/>
                                    </a:cubicBezTo>
                                    <a:cubicBezTo>
                                      <a:pt x="2003" y="7540"/>
                                      <a:pt x="1633" y="7876"/>
                                      <a:pt x="1326" y="8290"/>
                                    </a:cubicBezTo>
                                    <a:cubicBezTo>
                                      <a:pt x="1019" y="8704"/>
                                      <a:pt x="765" y="9181"/>
                                      <a:pt x="628" y="9608"/>
                                    </a:cubicBezTo>
                                    <a:cubicBezTo>
                                      <a:pt x="491" y="10034"/>
                                      <a:pt x="481" y="10448"/>
                                      <a:pt x="499" y="10848"/>
                                    </a:cubicBezTo>
                                    <a:cubicBezTo>
                                      <a:pt x="517" y="11249"/>
                                      <a:pt x="796" y="12159"/>
                                      <a:pt x="732" y="12012"/>
                                    </a:cubicBezTo>
                                    <a:cubicBezTo>
                                      <a:pt x="667" y="11864"/>
                                      <a:pt x="220" y="10649"/>
                                      <a:pt x="111" y="9970"/>
                                    </a:cubicBezTo>
                                    <a:cubicBezTo>
                                      <a:pt x="3" y="9290"/>
                                      <a:pt x="0" y="8522"/>
                                      <a:pt x="85" y="7928"/>
                                    </a:cubicBezTo>
                                    <a:cubicBezTo>
                                      <a:pt x="171" y="7333"/>
                                      <a:pt x="366" y="6842"/>
                                      <a:pt x="628" y="6403"/>
                                    </a:cubicBezTo>
                                    <a:cubicBezTo>
                                      <a:pt x="890" y="5964"/>
                                      <a:pt x="1244" y="5670"/>
                                      <a:pt x="1658" y="5292"/>
                                    </a:cubicBezTo>
                                    <a:cubicBezTo>
                                      <a:pt x="2072" y="4914"/>
                                      <a:pt x="2718" y="4602"/>
                                      <a:pt x="3113" y="4137"/>
                                    </a:cubicBezTo>
                                    <a:cubicBezTo>
                                      <a:pt x="3508" y="3672"/>
                                      <a:pt x="3843" y="3051"/>
                                      <a:pt x="4028" y="2502"/>
                                    </a:cubicBezTo>
                                    <a:cubicBezTo>
                                      <a:pt x="4213" y="1953"/>
                                      <a:pt x="4223" y="1255"/>
                                      <a:pt x="4221" y="845"/>
                                    </a:cubicBezTo>
                                    <a:cubicBezTo>
                                      <a:pt x="4219" y="435"/>
                                      <a:pt x="3981" y="0"/>
                                      <a:pt x="4014" y="4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95000"/>
                                  <a:lumOff val="0"/>
                                  <a:alpha val="89999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" name="Group 219"/>
                          <wpg:cNvGrpSpPr>
                            <a:grpSpLocks/>
                          </wpg:cNvGrpSpPr>
                          <wpg:grpSpPr bwMode="auto">
                            <a:xfrm>
                              <a:off x="1133" y="4128"/>
                              <a:ext cx="2438" cy="7158"/>
                              <a:chOff x="1084" y="3502"/>
                              <a:chExt cx="2434" cy="7358"/>
                            </a:xfrm>
                          </wpg:grpSpPr>
                          <wps:wsp>
                            <wps:cNvPr id="34" name="Freeform 213"/>
                            <wps:cNvSpPr>
                              <a:spLocks/>
                            </wps:cNvSpPr>
                            <wps:spPr bwMode="auto">
                              <a:xfrm>
                                <a:off x="1084" y="4765"/>
                                <a:ext cx="2434" cy="6095"/>
                              </a:xfrm>
                              <a:custGeom>
                                <a:avLst/>
                                <a:gdLst>
                                  <a:gd name="T0" fmla="*/ 4014 w 4856"/>
                                  <a:gd name="T1" fmla="*/ 44 h 12159"/>
                                  <a:gd name="T2" fmla="*/ 4523 w 4856"/>
                                  <a:gd name="T3" fmla="*/ 1302 h 12159"/>
                                  <a:gd name="T4" fmla="*/ 4823 w 4856"/>
                                  <a:gd name="T5" fmla="*/ 2862 h 12159"/>
                                  <a:gd name="T6" fmla="*/ 4718 w 4856"/>
                                  <a:gd name="T7" fmla="*/ 4422 h 12159"/>
                                  <a:gd name="T8" fmla="*/ 4118 w 4856"/>
                                  <a:gd name="T9" fmla="*/ 5782 h 12159"/>
                                  <a:gd name="T10" fmla="*/ 2468 w 4856"/>
                                  <a:gd name="T11" fmla="*/ 7122 h 12159"/>
                                  <a:gd name="T12" fmla="*/ 1326 w 4856"/>
                                  <a:gd name="T13" fmla="*/ 8290 h 12159"/>
                                  <a:gd name="T14" fmla="*/ 628 w 4856"/>
                                  <a:gd name="T15" fmla="*/ 9608 h 12159"/>
                                  <a:gd name="T16" fmla="*/ 499 w 4856"/>
                                  <a:gd name="T17" fmla="*/ 10848 h 12159"/>
                                  <a:gd name="T18" fmla="*/ 732 w 4856"/>
                                  <a:gd name="T19" fmla="*/ 12012 h 12159"/>
                                  <a:gd name="T20" fmla="*/ 111 w 4856"/>
                                  <a:gd name="T21" fmla="*/ 9970 h 12159"/>
                                  <a:gd name="T22" fmla="*/ 85 w 4856"/>
                                  <a:gd name="T23" fmla="*/ 7928 h 12159"/>
                                  <a:gd name="T24" fmla="*/ 628 w 4856"/>
                                  <a:gd name="T25" fmla="*/ 6403 h 12159"/>
                                  <a:gd name="T26" fmla="*/ 1658 w 4856"/>
                                  <a:gd name="T27" fmla="*/ 5292 h 12159"/>
                                  <a:gd name="T28" fmla="*/ 3113 w 4856"/>
                                  <a:gd name="T29" fmla="*/ 4137 h 12159"/>
                                  <a:gd name="T30" fmla="*/ 4028 w 4856"/>
                                  <a:gd name="T31" fmla="*/ 2502 h 12159"/>
                                  <a:gd name="T32" fmla="*/ 4221 w 4856"/>
                                  <a:gd name="T33" fmla="*/ 845 h 12159"/>
                                  <a:gd name="T34" fmla="*/ 4014 w 4856"/>
                                  <a:gd name="T35" fmla="*/ 44 h 121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856" h="12159">
                                    <a:moveTo>
                                      <a:pt x="4014" y="44"/>
                                    </a:moveTo>
                                    <a:cubicBezTo>
                                      <a:pt x="4064" y="120"/>
                                      <a:pt x="4388" y="832"/>
                                      <a:pt x="4523" y="1302"/>
                                    </a:cubicBezTo>
                                    <a:cubicBezTo>
                                      <a:pt x="4658" y="1772"/>
                                      <a:pt x="4790" y="2342"/>
                                      <a:pt x="4823" y="2862"/>
                                    </a:cubicBezTo>
                                    <a:cubicBezTo>
                                      <a:pt x="4856" y="3382"/>
                                      <a:pt x="4835" y="3936"/>
                                      <a:pt x="4718" y="4422"/>
                                    </a:cubicBezTo>
                                    <a:cubicBezTo>
                                      <a:pt x="4601" y="4908"/>
                                      <a:pt x="4493" y="5332"/>
                                      <a:pt x="4118" y="5782"/>
                                    </a:cubicBezTo>
                                    <a:cubicBezTo>
                                      <a:pt x="3743" y="6232"/>
                                      <a:pt x="2933" y="6704"/>
                                      <a:pt x="2468" y="7122"/>
                                    </a:cubicBezTo>
                                    <a:cubicBezTo>
                                      <a:pt x="2003" y="7540"/>
                                      <a:pt x="1633" y="7876"/>
                                      <a:pt x="1326" y="8290"/>
                                    </a:cubicBezTo>
                                    <a:cubicBezTo>
                                      <a:pt x="1019" y="8704"/>
                                      <a:pt x="765" y="9181"/>
                                      <a:pt x="628" y="9608"/>
                                    </a:cubicBezTo>
                                    <a:cubicBezTo>
                                      <a:pt x="491" y="10034"/>
                                      <a:pt x="481" y="10448"/>
                                      <a:pt x="499" y="10848"/>
                                    </a:cubicBezTo>
                                    <a:cubicBezTo>
                                      <a:pt x="517" y="11249"/>
                                      <a:pt x="796" y="12159"/>
                                      <a:pt x="732" y="12012"/>
                                    </a:cubicBezTo>
                                    <a:cubicBezTo>
                                      <a:pt x="667" y="11864"/>
                                      <a:pt x="220" y="10649"/>
                                      <a:pt x="111" y="9970"/>
                                    </a:cubicBezTo>
                                    <a:cubicBezTo>
                                      <a:pt x="3" y="9290"/>
                                      <a:pt x="0" y="8522"/>
                                      <a:pt x="85" y="7928"/>
                                    </a:cubicBezTo>
                                    <a:cubicBezTo>
                                      <a:pt x="171" y="7333"/>
                                      <a:pt x="366" y="6842"/>
                                      <a:pt x="628" y="6403"/>
                                    </a:cubicBezTo>
                                    <a:cubicBezTo>
                                      <a:pt x="890" y="5964"/>
                                      <a:pt x="1244" y="5670"/>
                                      <a:pt x="1658" y="5292"/>
                                    </a:cubicBezTo>
                                    <a:cubicBezTo>
                                      <a:pt x="2072" y="4914"/>
                                      <a:pt x="2718" y="4602"/>
                                      <a:pt x="3113" y="4137"/>
                                    </a:cubicBezTo>
                                    <a:cubicBezTo>
                                      <a:pt x="3508" y="3672"/>
                                      <a:pt x="3843" y="3051"/>
                                      <a:pt x="4028" y="2502"/>
                                    </a:cubicBezTo>
                                    <a:cubicBezTo>
                                      <a:pt x="4213" y="1953"/>
                                      <a:pt x="4223" y="1255"/>
                                      <a:pt x="4221" y="845"/>
                                    </a:cubicBezTo>
                                    <a:cubicBezTo>
                                      <a:pt x="4219" y="435"/>
                                      <a:pt x="3981" y="0"/>
                                      <a:pt x="4014" y="4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1252" y="3502"/>
                                <a:ext cx="1579" cy="3954"/>
                              </a:xfrm>
                              <a:custGeom>
                                <a:avLst/>
                                <a:gdLst>
                                  <a:gd name="T0" fmla="*/ 4014 w 4856"/>
                                  <a:gd name="T1" fmla="*/ 44 h 12159"/>
                                  <a:gd name="T2" fmla="*/ 4523 w 4856"/>
                                  <a:gd name="T3" fmla="*/ 1302 h 12159"/>
                                  <a:gd name="T4" fmla="*/ 4823 w 4856"/>
                                  <a:gd name="T5" fmla="*/ 2862 h 12159"/>
                                  <a:gd name="T6" fmla="*/ 4718 w 4856"/>
                                  <a:gd name="T7" fmla="*/ 4422 h 12159"/>
                                  <a:gd name="T8" fmla="*/ 4118 w 4856"/>
                                  <a:gd name="T9" fmla="*/ 5782 h 12159"/>
                                  <a:gd name="T10" fmla="*/ 2468 w 4856"/>
                                  <a:gd name="T11" fmla="*/ 7122 h 12159"/>
                                  <a:gd name="T12" fmla="*/ 1326 w 4856"/>
                                  <a:gd name="T13" fmla="*/ 8290 h 12159"/>
                                  <a:gd name="T14" fmla="*/ 628 w 4856"/>
                                  <a:gd name="T15" fmla="*/ 9608 h 12159"/>
                                  <a:gd name="T16" fmla="*/ 499 w 4856"/>
                                  <a:gd name="T17" fmla="*/ 10848 h 12159"/>
                                  <a:gd name="T18" fmla="*/ 732 w 4856"/>
                                  <a:gd name="T19" fmla="*/ 12012 h 12159"/>
                                  <a:gd name="T20" fmla="*/ 111 w 4856"/>
                                  <a:gd name="T21" fmla="*/ 9970 h 12159"/>
                                  <a:gd name="T22" fmla="*/ 85 w 4856"/>
                                  <a:gd name="T23" fmla="*/ 7928 h 12159"/>
                                  <a:gd name="T24" fmla="*/ 628 w 4856"/>
                                  <a:gd name="T25" fmla="*/ 6403 h 12159"/>
                                  <a:gd name="T26" fmla="*/ 1658 w 4856"/>
                                  <a:gd name="T27" fmla="*/ 5292 h 12159"/>
                                  <a:gd name="T28" fmla="*/ 3113 w 4856"/>
                                  <a:gd name="T29" fmla="*/ 4137 h 12159"/>
                                  <a:gd name="T30" fmla="*/ 4028 w 4856"/>
                                  <a:gd name="T31" fmla="*/ 2502 h 12159"/>
                                  <a:gd name="T32" fmla="*/ 4221 w 4856"/>
                                  <a:gd name="T33" fmla="*/ 845 h 12159"/>
                                  <a:gd name="T34" fmla="*/ 4014 w 4856"/>
                                  <a:gd name="T35" fmla="*/ 44 h 121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856" h="12159">
                                    <a:moveTo>
                                      <a:pt x="4014" y="44"/>
                                    </a:moveTo>
                                    <a:cubicBezTo>
                                      <a:pt x="4064" y="120"/>
                                      <a:pt x="4388" y="832"/>
                                      <a:pt x="4523" y="1302"/>
                                    </a:cubicBezTo>
                                    <a:cubicBezTo>
                                      <a:pt x="4658" y="1772"/>
                                      <a:pt x="4790" y="2342"/>
                                      <a:pt x="4823" y="2862"/>
                                    </a:cubicBezTo>
                                    <a:cubicBezTo>
                                      <a:pt x="4856" y="3382"/>
                                      <a:pt x="4835" y="3936"/>
                                      <a:pt x="4718" y="4422"/>
                                    </a:cubicBezTo>
                                    <a:cubicBezTo>
                                      <a:pt x="4601" y="4908"/>
                                      <a:pt x="4493" y="5332"/>
                                      <a:pt x="4118" y="5782"/>
                                    </a:cubicBezTo>
                                    <a:cubicBezTo>
                                      <a:pt x="3743" y="6232"/>
                                      <a:pt x="2933" y="6704"/>
                                      <a:pt x="2468" y="7122"/>
                                    </a:cubicBezTo>
                                    <a:cubicBezTo>
                                      <a:pt x="2003" y="7540"/>
                                      <a:pt x="1633" y="7876"/>
                                      <a:pt x="1326" y="8290"/>
                                    </a:cubicBezTo>
                                    <a:cubicBezTo>
                                      <a:pt x="1019" y="8704"/>
                                      <a:pt x="765" y="9181"/>
                                      <a:pt x="628" y="9608"/>
                                    </a:cubicBezTo>
                                    <a:cubicBezTo>
                                      <a:pt x="491" y="10034"/>
                                      <a:pt x="481" y="10448"/>
                                      <a:pt x="499" y="10848"/>
                                    </a:cubicBezTo>
                                    <a:cubicBezTo>
                                      <a:pt x="517" y="11249"/>
                                      <a:pt x="796" y="12159"/>
                                      <a:pt x="732" y="12012"/>
                                    </a:cubicBezTo>
                                    <a:cubicBezTo>
                                      <a:pt x="667" y="11864"/>
                                      <a:pt x="220" y="10649"/>
                                      <a:pt x="111" y="9970"/>
                                    </a:cubicBezTo>
                                    <a:cubicBezTo>
                                      <a:pt x="3" y="9290"/>
                                      <a:pt x="0" y="8522"/>
                                      <a:pt x="85" y="7928"/>
                                    </a:cubicBezTo>
                                    <a:cubicBezTo>
                                      <a:pt x="171" y="7333"/>
                                      <a:pt x="366" y="6842"/>
                                      <a:pt x="628" y="6403"/>
                                    </a:cubicBezTo>
                                    <a:cubicBezTo>
                                      <a:pt x="890" y="5964"/>
                                      <a:pt x="1244" y="5670"/>
                                      <a:pt x="1658" y="5292"/>
                                    </a:cubicBezTo>
                                    <a:cubicBezTo>
                                      <a:pt x="2072" y="4914"/>
                                      <a:pt x="2718" y="4602"/>
                                      <a:pt x="3113" y="4137"/>
                                    </a:cubicBezTo>
                                    <a:cubicBezTo>
                                      <a:pt x="3508" y="3672"/>
                                      <a:pt x="3843" y="3051"/>
                                      <a:pt x="4028" y="2502"/>
                                    </a:cubicBezTo>
                                    <a:cubicBezTo>
                                      <a:pt x="4213" y="1953"/>
                                      <a:pt x="4223" y="1255"/>
                                      <a:pt x="4221" y="845"/>
                                    </a:cubicBezTo>
                                    <a:cubicBezTo>
                                      <a:pt x="4219" y="435"/>
                                      <a:pt x="3981" y="0"/>
                                      <a:pt x="4014" y="4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CB6F5C" id="Group 761" o:spid="_x0000_s1026" style="position:absolute;margin-left:-55.9pt;margin-top:201.35pt;width:650.1pt;height:533.9pt;z-index:251720704" coordorigin="-398,3843" coordsize="13002,10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">
                <v:group id="Group 760" o:spid="_x0000_s1027" style="position:absolute;left:-398;top:8243;width:13002;height:6278" coordorigin="-398,8243" coordsize="13002,6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type id="_x0000_t64" coordsize="21600,21600" o:spt="64" adj="2809,10800" path="m@28@0c@27@1@26@3@25@0l@21@4c@22@5@23@6@24@4xe">
                    <v:formulas>
                      <v:f eqn="val #0"/>
                      <v:f eqn="prod @0 41 9"/>
                      <v:f eqn="prod @0 23 9"/>
                      <v:f eqn="sum 0 0 @2"/>
                      <v:f eqn="sum 21600 0 #0"/>
                      <v:f eqn="sum 21600 0 @1"/>
                      <v:f eqn="sum 21600 0 @3"/>
                      <v:f eqn="sum #1 0 10800"/>
                      <v:f eqn="sum 21600 0 #1"/>
                      <v:f eqn="prod @8 2 3"/>
                      <v:f eqn="prod @8 4 3"/>
                      <v:f eqn="prod @8 2 1"/>
                      <v:f eqn="sum 21600 0 @9"/>
                      <v:f eqn="sum 21600 0 @10"/>
                      <v:f eqn="sum 21600 0 @11"/>
                      <v:f eqn="prod #1 2 3"/>
                      <v:f eqn="prod #1 4 3"/>
                      <v:f eqn="prod #1 2 1"/>
                      <v:f eqn="sum 21600 0 @15"/>
                      <v:f eqn="sum 21600 0 @16"/>
                      <v:f eqn="sum 21600 0 @17"/>
                      <v:f eqn="if @7 @14 0"/>
                      <v:f eqn="if @7 @13 @15"/>
                      <v:f eqn="if @7 @12 @16"/>
                      <v:f eqn="if @7 21600 @17"/>
                      <v:f eqn="if @7 0 @20"/>
                      <v:f eqn="if @7 @9 @19"/>
                      <v:f eqn="if @7 @10 @18"/>
                      <v:f eqn="if @7 @11 21600"/>
                      <v:f eqn="sum @24 0 @21"/>
                      <v:f eqn="sum @4 0 @0"/>
                      <v:f eqn="max @21 @25"/>
                      <v:f eqn="min @24 @28"/>
                      <v:f eqn="prod @0 2 1"/>
                      <v:f eqn="sum 21600 0 @33"/>
                      <v:f eqn="mid @26 @27"/>
                      <v:f eqn="mid @24 @28"/>
                      <v:f eqn="mid @22 @23"/>
                      <v:f eqn="mid @21 @25"/>
                    </v:formulas>
                    <v:path o:connecttype="custom" o:connectlocs="@35,@0;@38,10800;@37,@4;@36,10800" o:connectangles="270,180,90,0" textboxrect="@31,@33,@32,@34"/>
                    <v:handles>
                      <v:h position="topLeft,#0" yrange="0,4459"/>
                      <v:h position="#1,bottomRight" xrange="8640,12960"/>
                    </v:handles>
                  </v:shapetype>
                  <v:shape id="AutoShape 224" o:spid="_x0000_s1028" type="#_x0000_t64" style="position:absolute;left:-398;top:8243;width:13002;height:5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" adj=",12482" fillcolor="#f2f2f2 [3052]" stroked="f" strokecolor="#76923c [2406]"/>
                  <v:group id="Group 758" o:spid="_x0000_s1029" style="position:absolute;left:-8;top:8675;width:12254;height:5846" coordorigin="-8,8675" coordsize="12254,5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shape id="AutoShape 222" o:spid="_x0000_s1030" type="#_x0000_t64" style="position:absolute;left:-8;top:8675;width:12240;height:5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" fillcolor="#95b3d7 [1940]" stroked="f" strokecolor="#76923c [2406]"/>
                    <v:shape id="AutoShape 757" o:spid="_x0000_s1031" type="#_x0000_t64" style="position:absolute;left:6;top:8761;width:12240;height:5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" fillcolor="#365f91 [2404]" stroked="f" strokecolor="#76923c [2406]"/>
                  </v:group>
                </v:group>
                <v:group id="Group 524" o:spid="_x0000_s1032" style="position:absolute;left:1133;top:3843;width:2489;height:7443" coordorigin="1133,3843" coordsize="2489,7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group id="Group 232" o:spid="_x0000_s1033" style="position:absolute;left:1184;top:3843;width:2438;height:7158" coordorigin="1084,3502" coordsize="2434,7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shape id="Freeform 233" o:spid="_x0000_s1034" style="position:absolute;left:1084;top:4765;width:2434;height:6095;visibility:visible;mso-wrap-style:square;v-text-anchor:top" coordsize="4856,1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f2f2f2 [3052]" stroked="f" strokecolor="#0d0d0d [3069]" strokeweight="2pt">
                      <v:fill opacity="58853f"/>
                      <v:path arrowok="t" o:connecttype="custom" o:connectlocs="2012,22;2267,653;2417,1435;2365,2217;2064,2898;1237,3570;665,4156;315,4816;250,5438;367,6021;56,4998;43,3974;315,3210;831,2653;1560,2074;2019,1254;2116,424;2012,22" o:connectangles="0,0,0,0,0,0,0,0,0,0,0,0,0,0,0,0,0,0"/>
                    </v:shape>
                    <v:shape id="Freeform 234" o:spid="_x0000_s1035" style="position:absolute;left:1252;top:3502;width:1579;height:3954;visibility:visible;mso-wrap-style:square;v-text-anchor:top" coordsize="4856,1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f2f2f2 [3052]" stroked="f" strokecolor="#0d0d0d [3069]" strokeweight="2pt">
                      <v:fill opacity="58853f"/>
                      <v:path arrowok="t" o:connecttype="custom" o:connectlocs="1305,14;1471,423;1568,931;1534,1438;1339,1880;803,2316;431,2696;204,3124;162,3528;238,3906;36,3242;28,2578;204,2082;539,1721;1012,1345;1310,814;1373,275;1305,14" o:connectangles="0,0,0,0,0,0,0,0,0,0,0,0,0,0,0,0,0,0"/>
                    </v:shape>
                  </v:group>
                  <v:group id="Group 219" o:spid="_x0000_s1036" style="position:absolute;left:1133;top:4128;width:2438;height:7158" coordorigin="1084,3502" coordsize="2434,7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shape id="Freeform 213" o:spid="_x0000_s1037" style="position:absolute;left:1084;top:4765;width:2434;height:6095;visibility:visible;mso-wrap-style:square;v-text-anchor:top" coordsize="4856,1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76923c [2406]" stroked="f" strokecolor="#0d0d0d [3069]" strokeweight="2pt">
                      <v:path arrowok="t" o:connecttype="custom" o:connectlocs="2012,22;2267,653;2417,1435;2365,2217;2064,2898;1237,3570;665,4156;315,4816;250,5438;367,6021;56,4998;43,3974;315,3210;831,2653;1560,2074;2019,1254;2116,424;2012,22" o:connectangles="0,0,0,0,0,0,0,0,0,0,0,0,0,0,0,0,0,0"/>
                    </v:shape>
                    <v:shape id="Freeform 214" o:spid="_x0000_s1038" style="position:absolute;left:1252;top:3502;width:1579;height:3954;visibility:visible;mso-wrap-style:square;v-text-anchor:top" coordsize="4856,1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76923c [2406]" stroked="f" strokecolor="#0d0d0d [3069]" strokeweight="2pt">
                      <v:path arrowok="t" o:connecttype="custom" o:connectlocs="1305,14;1471,423;1568,931;1534,1438;1339,1880;803,2316;431,2696;204,3124;162,3528;238,3906;36,3242;28,2578;204,2082;539,1721;1012,1345;1310,814;1373,275;1305,14" o:connectangles="0,0,0,0,0,0,0,0,0,0,0,0,0,0,0,0,0,0"/>
                    </v:shape>
                  </v:group>
                </v:group>
              </v:group>
            </w:pict>
          </mc:Fallback>
        </mc:AlternateContent>
      </w:r>
      <w:r w:rsidR="00D51BA5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48239C20" wp14:editId="382FB59E">
                <wp:simplePos x="0" y="0"/>
                <wp:positionH relativeFrom="column">
                  <wp:posOffset>5011420</wp:posOffset>
                </wp:positionH>
                <wp:positionV relativeFrom="paragraph">
                  <wp:posOffset>7357110</wp:posOffset>
                </wp:positionV>
                <wp:extent cx="1863725" cy="1847850"/>
                <wp:effectExtent l="0" t="0" r="0" b="0"/>
                <wp:wrapNone/>
                <wp:docPr id="2" name="Group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3725" cy="1847850"/>
                          <a:chOff x="8612" y="12306"/>
                          <a:chExt cx="2935" cy="2910"/>
                        </a:xfrm>
                      </wpg:grpSpPr>
                      <wpg:grpSp>
                        <wpg:cNvPr id="3" name="Group 239"/>
                        <wpg:cNvGrpSpPr>
                          <a:grpSpLocks/>
                        </wpg:cNvGrpSpPr>
                        <wpg:grpSpPr bwMode="auto">
                          <a:xfrm>
                            <a:off x="8637" y="12306"/>
                            <a:ext cx="2910" cy="2910"/>
                            <a:chOff x="9200" y="12760"/>
                            <a:chExt cx="2910" cy="2910"/>
                          </a:xfrm>
                        </wpg:grpSpPr>
                        <wps:wsp>
                          <wps:cNvPr id="4" name="Oval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00" y="13710"/>
                              <a:ext cx="1510" cy="151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accent1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Oval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60" y="12760"/>
                              <a:ext cx="900" cy="9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accent1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Oval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60" y="14040"/>
                              <a:ext cx="500" cy="5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accent1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Oval 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00" y="14730"/>
                              <a:ext cx="780" cy="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accent1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Oval 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9640" y="13270"/>
                              <a:ext cx="680" cy="68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accent1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Oval 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90" y="12970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accent1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Oval 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100" y="15290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accent1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Oval 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30" y="14990"/>
                              <a:ext cx="680" cy="68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accent1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248"/>
                        <wpg:cNvGrpSpPr>
                          <a:grpSpLocks/>
                        </wpg:cNvGrpSpPr>
                        <wpg:grpSpPr bwMode="auto">
                          <a:xfrm>
                            <a:off x="8612" y="12318"/>
                            <a:ext cx="2847" cy="2831"/>
                            <a:chOff x="8858" y="12606"/>
                            <a:chExt cx="2847" cy="2831"/>
                          </a:xfrm>
                        </wpg:grpSpPr>
                        <wps:wsp>
                          <wps:cNvPr id="13" name="Oval 1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00" y="13561"/>
                              <a:ext cx="1247" cy="1247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accent1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Oval 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74" y="12606"/>
                              <a:ext cx="743" cy="743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accent1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Oval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8950" y="13876"/>
                              <a:ext cx="412" cy="412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accent1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Oval 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8858" y="14635"/>
                              <a:ext cx="644" cy="644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accent1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Oval 20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68" y="13197"/>
                              <a:ext cx="561" cy="561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accent1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Oval 2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178" y="12801"/>
                              <a:ext cx="297" cy="297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accent1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Oval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9834" y="15140"/>
                              <a:ext cx="297" cy="297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accent1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Oval 2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44" y="14808"/>
                              <a:ext cx="561" cy="561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accent1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7B6E4B" id="Group 759" o:spid="_x0000_s1026" style="position:absolute;margin-left:394.6pt;margin-top:579.3pt;width:146.75pt;height:145.5pt;z-index:251721728" coordorigin="8612,12306" coordsize="2935,2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">
                <v:group id="Group 239" o:spid="_x0000_s1027" style="position:absolute;left:8637;top:12306;width:2910;height:2910" coordorigin="9200,12760" coordsize="2910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oval id="Oval 240" o:spid="_x0000_s1028" style="position:absolute;left:10200;top:13710;width:1510;height:1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" fillcolor="#dbe5f1 [660]" stroked="f" strokecolor="#365f91 [2404]" strokeweight="1pt"/>
                  <v:oval id="Oval 241" o:spid="_x0000_s1029" style="position:absolute;left:11060;top:12760;width:9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" fillcolor="#dbe5f1 [660]" stroked="f" strokecolor="#365f91 [2404]" strokeweight="1pt"/>
                  <v:oval id="Oval 242" o:spid="_x0000_s1030" style="position:absolute;left:9260;top:14040;width:500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" fillcolor="#dbe5f1 [660]" stroked="f" strokecolor="#365f91 [2404]" strokeweight="1pt"/>
                  <v:oval id="Oval 243" o:spid="_x0000_s1031" style="position:absolute;left:9200;top:14730;width:78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" fillcolor="#dbe5f1 [660]" stroked="f" strokecolor="#365f91 [2404]" strokeweight="1pt"/>
                  <v:oval id="Oval 244" o:spid="_x0000_s1032" style="position:absolute;left:9640;top:13270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" fillcolor="#dbe5f1 [660]" stroked="f" strokecolor="#365f91 [2404]" strokeweight="1pt"/>
                  <v:oval id="Oval 245" o:spid="_x0000_s1033" style="position:absolute;left:10490;top:1297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" fillcolor="#dbe5f1 [660]" stroked="f" strokecolor="#365f91 [2404]" strokeweight="1pt"/>
                  <v:oval id="Oval 246" o:spid="_x0000_s1034" style="position:absolute;left:10100;top:1529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" fillcolor="#dbe5f1 [660]" stroked="f" strokecolor="#365f91 [2404]" strokeweight="1pt"/>
                  <v:oval id="Oval 247" o:spid="_x0000_s1035" style="position:absolute;left:11430;top:14990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" fillcolor="#dbe5f1 [660]" stroked="f" strokecolor="#365f91 [2404]" strokeweight="1pt"/>
                </v:group>
                <v:group id="Group 248" o:spid="_x0000_s1036" style="position:absolute;left:8612;top:12318;width:2847;height:2831" coordorigin="8858,12606" coordsize="2847,2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oval id="Oval 199" o:spid="_x0000_s1037" style="position:absolute;left:10000;top:13561;width:1247;height:1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" fillcolor="white [3212]" stroked="f" strokecolor="#365f91 [2404]" strokeweight="1pt"/>
                  <v:oval id="Oval 200" o:spid="_x0000_s1038" style="position:absolute;left:10774;top:12606;width:743;height: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" fillcolor="white [3212]" stroked="f" strokecolor="#365f91 [2404]" strokeweight="1pt"/>
                  <v:oval id="Oval 202" o:spid="_x0000_s1039" style="position:absolute;left:8950;top:13876;width:412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" fillcolor="white [3212]" stroked="f" strokecolor="#365f91 [2404]" strokeweight="1pt"/>
                  <v:oval id="Oval 203" o:spid="_x0000_s1040" style="position:absolute;left:8858;top:14635;width:644;height: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" fillcolor="white [3212]" stroked="f" strokecolor="#365f91 [2404]" strokeweight="1pt"/>
                  <v:oval id="Oval 205" o:spid="_x0000_s1041" style="position:absolute;left:9368;top:13197;width:561;height: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" fillcolor="white [3212]" stroked="f" strokecolor="#365f91 [2404]" strokeweight="1pt"/>
                  <v:oval id="Oval 207" o:spid="_x0000_s1042" style="position:absolute;left:10178;top:12801;width:297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" fillcolor="white [3212]" stroked="f" strokecolor="#365f91 [2404]" strokeweight="1pt"/>
                  <v:oval id="Oval 208" o:spid="_x0000_s1043" style="position:absolute;left:9834;top:15140;width:297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" fillcolor="white [3212]" stroked="f" strokecolor="#365f91 [2404]" strokeweight="1pt"/>
                  <v:oval id="Oval 211" o:spid="_x0000_s1044" style="position:absolute;left:11144;top:14808;width:561;height: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" fillcolor="white [3212]" stroked="f" strokecolor="#365f91 [2404]" strokeweight="1pt"/>
                </v:group>
              </v:group>
            </w:pict>
          </mc:Fallback>
        </mc:AlternateContent>
      </w:r>
    </w:p>
    <w:p w14:paraId="4E37CF03" w14:textId="77777777" w:rsidR="007F5DAC" w:rsidRDefault="007F5DAC" w:rsidP="00B720BA">
      <w:pPr>
        <w:pStyle w:val="NormalWeb"/>
        <w:jc w:val="both"/>
        <w:rPr>
          <w:rFonts w:ascii="Arial" w:hAnsi="Arial" w:cs="Arial"/>
          <w:sz w:val="20"/>
          <w:szCs w:val="20"/>
          <w:lang w:bidi="th-TH"/>
        </w:rPr>
      </w:pPr>
    </w:p>
    <w:p w14:paraId="12BBD5B3" w14:textId="77777777" w:rsidR="001748FB" w:rsidRPr="001748FB" w:rsidRDefault="001748FB" w:rsidP="001748F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1748FB">
        <w:rPr>
          <w:rFonts w:ascii="Arial" w:hAnsi="Arial" w:cs="Arial"/>
          <w:sz w:val="24"/>
          <w:szCs w:val="24"/>
          <w:lang w:val="es-419"/>
        </w:rPr>
        <w:t>Primer programa en Flutter</w:t>
      </w:r>
    </w:p>
    <w:p w14:paraId="4B01FB0F" w14:textId="77777777" w:rsidR="001748FB" w:rsidRPr="001748FB" w:rsidRDefault="001748FB" w:rsidP="001748F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1748FB">
        <w:rPr>
          <w:rFonts w:ascii="Arial" w:hAnsi="Arial" w:cs="Arial"/>
          <w:sz w:val="24"/>
          <w:szCs w:val="24"/>
          <w:lang w:val="es-419"/>
        </w:rPr>
        <w:t>El objetivo de esta actividad es mostrar el funcionamiento de un proyecto básico en Flutter</w:t>
      </w:r>
    </w:p>
    <w:p w14:paraId="26094FC8" w14:textId="081C46E3" w:rsidR="001748FB" w:rsidRDefault="001748FB" w:rsidP="001748F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9B4D26">
        <w:rPr>
          <w:rFonts w:ascii="Arial" w:hAnsi="Arial" w:cs="Arial"/>
          <w:b/>
          <w:bCs/>
          <w:sz w:val="24"/>
          <w:szCs w:val="24"/>
          <w:lang w:val="es-419"/>
        </w:rPr>
        <w:t>a) Crea una cuenta en Github</w:t>
      </w:r>
    </w:p>
    <w:p w14:paraId="3FD819F4" w14:textId="77777777" w:rsidR="009B4D26" w:rsidRPr="009B4D26" w:rsidRDefault="009B4D26" w:rsidP="001748F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F03B91C" w14:textId="6DAC7521" w:rsidR="00A2578D" w:rsidRPr="001748FB" w:rsidRDefault="00A2578D" w:rsidP="001748F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noProof/>
          <w:sz w:val="24"/>
          <w:szCs w:val="24"/>
          <w:lang w:val="es-419"/>
        </w:rPr>
        <w:drawing>
          <wp:inline distT="0" distB="0" distL="0" distR="0" wp14:anchorId="75574011" wp14:editId="55E071B4">
            <wp:extent cx="6172200" cy="327925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483" cy="3290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6839F" w14:textId="77777777" w:rsidR="001748FB" w:rsidRPr="001748FB" w:rsidRDefault="001748FB" w:rsidP="001748F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1748FB">
        <w:rPr>
          <w:rFonts w:ascii="Arial" w:hAnsi="Arial" w:cs="Arial"/>
          <w:sz w:val="24"/>
          <w:szCs w:val="24"/>
          <w:lang w:val="es-419"/>
        </w:rPr>
        <w:t>b) Abre en el navegador de tu elección la dirección:</w:t>
      </w:r>
    </w:p>
    <w:p w14:paraId="02344E0C" w14:textId="7CEB904E" w:rsidR="001748FB" w:rsidRDefault="000136EE" w:rsidP="001748F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hyperlink r:id="rId15" w:history="1">
        <w:r w:rsidR="00A2578D" w:rsidRPr="00463846">
          <w:rPr>
            <w:rStyle w:val="Hipervnculo"/>
            <w:rFonts w:ascii="Arial" w:hAnsi="Arial" w:cs="Arial"/>
            <w:sz w:val="24"/>
            <w:szCs w:val="24"/>
            <w:lang w:val="es-419"/>
          </w:rPr>
          <w:t>https://www.dartpad.dev/32bb548c41c7cd4ef4cd884daad74144</w:t>
        </w:r>
      </w:hyperlink>
    </w:p>
    <w:p w14:paraId="740BE9FB" w14:textId="77777777" w:rsidR="009B4D26" w:rsidRDefault="009B4D26" w:rsidP="001748F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</w:p>
    <w:p w14:paraId="5507FDD9" w14:textId="1C1E2485" w:rsidR="00A2578D" w:rsidRDefault="00A2578D" w:rsidP="001748F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es-419"/>
        </w:rPr>
      </w:pPr>
      <w:r>
        <w:rPr>
          <w:rFonts w:ascii="Arial" w:hAnsi="Arial" w:cs="Arial"/>
          <w:noProof/>
          <w:sz w:val="24"/>
          <w:szCs w:val="24"/>
          <w:lang w:val="es-419"/>
        </w:rPr>
        <w:drawing>
          <wp:inline distT="0" distB="0" distL="0" distR="0" wp14:anchorId="7C051C92" wp14:editId="52D9136A">
            <wp:extent cx="6591300" cy="3185795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536" cy="318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5F14F" w14:textId="6153256C" w:rsidR="00A2578D" w:rsidRPr="001748FB" w:rsidRDefault="00A2578D" w:rsidP="001748F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</w:p>
    <w:p w14:paraId="696416F5" w14:textId="77777777" w:rsidR="009B4D26" w:rsidRDefault="009B4D26" w:rsidP="001748F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</w:p>
    <w:p w14:paraId="2BA2C953" w14:textId="3FD1AEB0" w:rsidR="001748FB" w:rsidRPr="009B4D26" w:rsidRDefault="001748FB" w:rsidP="001748F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9B4D26">
        <w:rPr>
          <w:rFonts w:ascii="Arial" w:hAnsi="Arial" w:cs="Arial"/>
          <w:b/>
          <w:bCs/>
          <w:sz w:val="24"/>
          <w:szCs w:val="24"/>
          <w:lang w:val="es-419"/>
        </w:rPr>
        <w:t>c) Ejecuta la aplicación</w:t>
      </w:r>
    </w:p>
    <w:p w14:paraId="6A276F2D" w14:textId="77777777" w:rsidR="009B4D26" w:rsidRDefault="009B4D26" w:rsidP="001748F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</w:p>
    <w:p w14:paraId="6D5C09F3" w14:textId="1A896E1B" w:rsidR="00A2578D" w:rsidRDefault="00A2578D" w:rsidP="001748F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noProof/>
          <w:sz w:val="24"/>
          <w:szCs w:val="24"/>
          <w:lang w:val="es-419"/>
        </w:rPr>
        <w:drawing>
          <wp:inline distT="0" distB="0" distL="0" distR="0" wp14:anchorId="2FBB2C56" wp14:editId="34F80248">
            <wp:extent cx="6858000" cy="3476625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1C2EC" w14:textId="4CAFABA7" w:rsidR="003C263D" w:rsidRDefault="003C263D" w:rsidP="001748F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</w:p>
    <w:p w14:paraId="0A59104B" w14:textId="05CD3E7B" w:rsidR="003C263D" w:rsidRDefault="003C263D" w:rsidP="001748F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Commit</w:t>
      </w:r>
    </w:p>
    <w:p w14:paraId="6B1437E5" w14:textId="297BACD5" w:rsidR="003C263D" w:rsidRDefault="003C263D" w:rsidP="001748F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3C263D">
        <w:rPr>
          <w:rFonts w:ascii="Arial" w:hAnsi="Arial" w:cs="Arial"/>
          <w:sz w:val="24"/>
          <w:szCs w:val="24"/>
          <w:lang w:val="es-419"/>
        </w:rPr>
        <w:t>git commit -m "Añadimos Unidad1_actividad_2_Corral_JuanCarlos.pdf Saludos"</w:t>
      </w:r>
    </w:p>
    <w:p w14:paraId="2B54F096" w14:textId="2DE2B7F9" w:rsidR="003C263D" w:rsidRDefault="003C263D" w:rsidP="001748F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noProof/>
          <w:sz w:val="24"/>
          <w:szCs w:val="24"/>
          <w:lang w:val="es-419"/>
        </w:rPr>
        <w:drawing>
          <wp:inline distT="0" distB="0" distL="0" distR="0" wp14:anchorId="337B702D" wp14:editId="49C623BF">
            <wp:extent cx="2938207" cy="3399182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621" cy="343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89A45" w14:textId="7D54187E" w:rsidR="003C263D" w:rsidRDefault="003C263D" w:rsidP="001748F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lastRenderedPageBreak/>
        <w:t>Git push</w:t>
      </w:r>
    </w:p>
    <w:p w14:paraId="1E3C9615" w14:textId="515640DC" w:rsidR="003C263D" w:rsidRDefault="003C263D" w:rsidP="001748F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noProof/>
          <w:sz w:val="24"/>
          <w:szCs w:val="24"/>
          <w:lang w:val="es-419"/>
        </w:rPr>
        <w:drawing>
          <wp:inline distT="0" distB="0" distL="0" distR="0" wp14:anchorId="50EC8F91" wp14:editId="09F5FE96">
            <wp:extent cx="3677478" cy="4226489"/>
            <wp:effectExtent l="0" t="0" r="0" b="317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673" cy="423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31607" w14:textId="6AB10C7F" w:rsidR="003C263D" w:rsidRDefault="00C366B7" w:rsidP="001748F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Usuario y contraseña</w:t>
      </w:r>
    </w:p>
    <w:p w14:paraId="25395A3A" w14:textId="67E0F0D7" w:rsidR="00C366B7" w:rsidRPr="001748FB" w:rsidRDefault="00C366B7" w:rsidP="001748F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noProof/>
          <w:sz w:val="24"/>
          <w:szCs w:val="24"/>
          <w:lang w:val="es-419"/>
        </w:rPr>
        <w:lastRenderedPageBreak/>
        <w:drawing>
          <wp:inline distT="0" distB="0" distL="0" distR="0" wp14:anchorId="666B3B7F" wp14:editId="049C2C71">
            <wp:extent cx="3478002" cy="3975652"/>
            <wp:effectExtent l="0" t="0" r="8255" b="635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886" cy="399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8E635" w14:textId="1801CDF8" w:rsidR="009B4D26" w:rsidRDefault="00C366B7" w:rsidP="001748F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>
        <w:rPr>
          <w:rFonts w:ascii="Arial" w:hAnsi="Arial" w:cs="Arial"/>
          <w:b/>
          <w:bCs/>
          <w:sz w:val="24"/>
          <w:szCs w:val="24"/>
          <w:lang w:val="es-419"/>
        </w:rPr>
        <w:t>Sube archivos</w:t>
      </w:r>
    </w:p>
    <w:p w14:paraId="1F123A04" w14:textId="12E860DE" w:rsidR="001748FB" w:rsidRDefault="001748FB" w:rsidP="001748F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A2578D">
        <w:rPr>
          <w:rFonts w:ascii="Arial" w:hAnsi="Arial" w:cs="Arial"/>
          <w:b/>
          <w:bCs/>
          <w:sz w:val="24"/>
          <w:szCs w:val="24"/>
          <w:lang w:val="es-419"/>
        </w:rPr>
        <w:t>d) Cuál es la función de un StatelessWidget?</w:t>
      </w:r>
    </w:p>
    <w:p w14:paraId="2296EBFF" w14:textId="77777777" w:rsidR="009B4D26" w:rsidRPr="00A2578D" w:rsidRDefault="009B4D26" w:rsidP="001748F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243A2549" w14:textId="6AE3CD9C" w:rsidR="00A2578D" w:rsidRPr="001748FB" w:rsidRDefault="00A2578D" w:rsidP="001748F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Es la base del programa</w:t>
      </w:r>
      <w:r w:rsidR="004D051E">
        <w:rPr>
          <w:rFonts w:ascii="Arial" w:hAnsi="Arial" w:cs="Arial"/>
          <w:sz w:val="24"/>
          <w:szCs w:val="24"/>
          <w:lang w:val="es-419"/>
        </w:rPr>
        <w:t xml:space="preserve"> e interfaz con el desarrollo</w:t>
      </w:r>
      <w:r>
        <w:rPr>
          <w:rFonts w:ascii="Arial" w:hAnsi="Arial" w:cs="Arial"/>
          <w:sz w:val="24"/>
          <w:szCs w:val="24"/>
          <w:lang w:val="es-419"/>
        </w:rPr>
        <w:t>, donde define la construcción de widget</w:t>
      </w:r>
    </w:p>
    <w:p w14:paraId="623BA197" w14:textId="77777777" w:rsidR="009B4D26" w:rsidRDefault="009B4D26" w:rsidP="001748F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1948732A" w14:textId="57047CFC" w:rsidR="001748FB" w:rsidRPr="00A2578D" w:rsidRDefault="001748FB" w:rsidP="001748F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A2578D">
        <w:rPr>
          <w:rFonts w:ascii="Arial" w:hAnsi="Arial" w:cs="Arial"/>
          <w:b/>
          <w:bCs/>
          <w:sz w:val="24"/>
          <w:szCs w:val="24"/>
          <w:lang w:val="es-419"/>
        </w:rPr>
        <w:t xml:space="preserve">e) Para </w:t>
      </w:r>
      <w:r w:rsidR="00A2578D" w:rsidRPr="00A2578D">
        <w:rPr>
          <w:rFonts w:ascii="Arial" w:hAnsi="Arial" w:cs="Arial"/>
          <w:b/>
          <w:bCs/>
          <w:sz w:val="24"/>
          <w:szCs w:val="24"/>
          <w:lang w:val="es-419"/>
        </w:rPr>
        <w:t>qué</w:t>
      </w:r>
      <w:r w:rsidRPr="00A2578D">
        <w:rPr>
          <w:rFonts w:ascii="Arial" w:hAnsi="Arial" w:cs="Arial"/>
          <w:b/>
          <w:bCs/>
          <w:sz w:val="24"/>
          <w:szCs w:val="24"/>
          <w:lang w:val="es-419"/>
        </w:rPr>
        <w:t xml:space="preserve"> sirve el componente Scaffold?</w:t>
      </w:r>
    </w:p>
    <w:p w14:paraId="05FC9DFB" w14:textId="77777777" w:rsidR="009B4D26" w:rsidRDefault="009B4D26" w:rsidP="001748F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</w:p>
    <w:p w14:paraId="57F88AD6" w14:textId="24B31A17" w:rsidR="00A2578D" w:rsidRDefault="00A2578D" w:rsidP="001748F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Es la función para las cadenas de texto, creando la ubicación dentro del plano de la aplicación.</w:t>
      </w:r>
    </w:p>
    <w:p w14:paraId="670ECF44" w14:textId="55AD859C" w:rsidR="004D051E" w:rsidRDefault="004D051E" w:rsidP="001748F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 xml:space="preserve">Es el API de trabajo o cuerpo como el de una </w:t>
      </w:r>
      <w:r w:rsidR="009B4D26">
        <w:rPr>
          <w:rFonts w:ascii="Arial" w:hAnsi="Arial" w:cs="Arial"/>
          <w:sz w:val="24"/>
          <w:szCs w:val="24"/>
          <w:lang w:val="es-419"/>
        </w:rPr>
        <w:t>página</w:t>
      </w:r>
      <w:r>
        <w:rPr>
          <w:rFonts w:ascii="Arial" w:hAnsi="Arial" w:cs="Arial"/>
          <w:sz w:val="24"/>
          <w:szCs w:val="24"/>
          <w:lang w:val="es-419"/>
        </w:rPr>
        <w:t xml:space="preserve"> web en construcción</w:t>
      </w:r>
    </w:p>
    <w:p w14:paraId="072C5896" w14:textId="77777777" w:rsidR="009B4D26" w:rsidRDefault="009B4D26" w:rsidP="001748F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</w:p>
    <w:p w14:paraId="0B76BF38" w14:textId="4B4F2A77" w:rsidR="001748FB" w:rsidRPr="00A2578D" w:rsidRDefault="001748FB" w:rsidP="001748F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A2578D">
        <w:rPr>
          <w:rFonts w:ascii="Arial" w:hAnsi="Arial" w:cs="Arial"/>
          <w:b/>
          <w:bCs/>
          <w:sz w:val="24"/>
          <w:szCs w:val="24"/>
          <w:lang w:val="es-419"/>
        </w:rPr>
        <w:t xml:space="preserve">f) Cambia el texto </w:t>
      </w:r>
      <w:r w:rsidR="00A2578D">
        <w:rPr>
          <w:rFonts w:ascii="Arial" w:hAnsi="Arial" w:cs="Arial"/>
          <w:b/>
          <w:bCs/>
          <w:sz w:val="24"/>
          <w:szCs w:val="24"/>
          <w:lang w:val="es-419"/>
        </w:rPr>
        <w:t>‘</w:t>
      </w:r>
      <w:r w:rsidRPr="00A2578D">
        <w:rPr>
          <w:rFonts w:ascii="Arial" w:hAnsi="Arial" w:cs="Arial"/>
          <w:b/>
          <w:bCs/>
          <w:sz w:val="24"/>
          <w:szCs w:val="24"/>
          <w:lang w:val="es-419"/>
        </w:rPr>
        <w:t>primer programa</w:t>
      </w:r>
      <w:r w:rsidR="00A2578D">
        <w:rPr>
          <w:rFonts w:ascii="Arial" w:hAnsi="Arial" w:cs="Arial"/>
          <w:b/>
          <w:bCs/>
          <w:sz w:val="24"/>
          <w:szCs w:val="24"/>
          <w:lang w:val="es-419"/>
        </w:rPr>
        <w:t>’</w:t>
      </w:r>
      <w:r w:rsidRPr="00A2578D">
        <w:rPr>
          <w:rFonts w:ascii="Arial" w:hAnsi="Arial" w:cs="Arial"/>
          <w:b/>
          <w:bCs/>
          <w:sz w:val="24"/>
          <w:szCs w:val="24"/>
          <w:lang w:val="es-419"/>
        </w:rPr>
        <w:t xml:space="preserve"> por tu nombre</w:t>
      </w:r>
      <w:r w:rsidR="004D051E">
        <w:rPr>
          <w:rFonts w:ascii="Arial" w:hAnsi="Arial" w:cs="Arial"/>
          <w:b/>
          <w:bCs/>
          <w:sz w:val="24"/>
          <w:szCs w:val="24"/>
          <w:lang w:val="es-419"/>
        </w:rPr>
        <w:t>:  la llame “MyFisrtApp”</w:t>
      </w:r>
    </w:p>
    <w:p w14:paraId="235242F9" w14:textId="68572474" w:rsidR="00A2578D" w:rsidRDefault="004D051E" w:rsidP="001748F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noProof/>
          <w:sz w:val="24"/>
          <w:szCs w:val="24"/>
          <w:lang w:val="es-419"/>
        </w:rPr>
        <w:lastRenderedPageBreak/>
        <w:drawing>
          <wp:inline distT="0" distB="0" distL="0" distR="0" wp14:anchorId="4F36DF02" wp14:editId="21B2EDBD">
            <wp:extent cx="6858000" cy="3286125"/>
            <wp:effectExtent l="0" t="0" r="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3396D" w14:textId="77777777" w:rsidR="009B4D26" w:rsidRDefault="009B4D26" w:rsidP="001748F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5927A38" w14:textId="542F11FE" w:rsidR="001748FB" w:rsidRDefault="001748FB" w:rsidP="001748F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9B4D26">
        <w:rPr>
          <w:rFonts w:ascii="Arial" w:hAnsi="Arial" w:cs="Arial"/>
          <w:b/>
          <w:bCs/>
          <w:sz w:val="24"/>
          <w:szCs w:val="24"/>
          <w:lang w:val="es-419"/>
        </w:rPr>
        <w:t>g) Agrega un Appbar al componente Scaffold con el titulo 'titulo'</w:t>
      </w:r>
    </w:p>
    <w:p w14:paraId="2CD21FCE" w14:textId="77777777" w:rsidR="009B4D26" w:rsidRPr="009B4D26" w:rsidRDefault="009B4D26" w:rsidP="001748F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5DF5D2B6" w14:textId="0B130F20" w:rsidR="00E34C72" w:rsidRPr="001748FB" w:rsidRDefault="009B4D26" w:rsidP="001748F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noProof/>
          <w:sz w:val="24"/>
          <w:szCs w:val="24"/>
          <w:lang w:val="es-419"/>
        </w:rPr>
        <w:drawing>
          <wp:inline distT="0" distB="0" distL="0" distR="0" wp14:anchorId="08676290" wp14:editId="6446CC28">
            <wp:extent cx="6858000" cy="3171825"/>
            <wp:effectExtent l="0" t="0" r="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F6B1A" w14:textId="77777777" w:rsidR="009B4D26" w:rsidRDefault="009B4D26" w:rsidP="001748F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3F679CFF" w14:textId="1A79BC09" w:rsidR="001748FB" w:rsidRPr="009B4D26" w:rsidRDefault="001748FB" w:rsidP="001748F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9B4D26">
        <w:rPr>
          <w:rFonts w:ascii="Arial" w:hAnsi="Arial" w:cs="Arial"/>
          <w:b/>
          <w:bCs/>
          <w:sz w:val="24"/>
          <w:szCs w:val="24"/>
          <w:lang w:val="es-419"/>
        </w:rPr>
        <w:t>h) Ejecuta la aplicación con tus modificaciones</w:t>
      </w:r>
    </w:p>
    <w:p w14:paraId="36B54A50" w14:textId="4288F05B" w:rsidR="009B4D26" w:rsidRPr="001748FB" w:rsidRDefault="009B4D26" w:rsidP="001748F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noProof/>
          <w:sz w:val="24"/>
          <w:szCs w:val="24"/>
          <w:lang w:val="es-419"/>
        </w:rPr>
        <w:lastRenderedPageBreak/>
        <w:drawing>
          <wp:inline distT="0" distB="0" distL="0" distR="0" wp14:anchorId="05C7E80E" wp14:editId="372932A7">
            <wp:extent cx="6848475" cy="3352800"/>
            <wp:effectExtent l="0" t="0" r="952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A950D" w14:textId="77777777" w:rsidR="009B4D26" w:rsidRDefault="009B4D26" w:rsidP="001748F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</w:p>
    <w:p w14:paraId="04FEB6A3" w14:textId="1C3D6926" w:rsidR="001748FB" w:rsidRDefault="001748FB" w:rsidP="001748F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1748FB">
        <w:rPr>
          <w:rFonts w:ascii="Arial" w:hAnsi="Arial" w:cs="Arial"/>
          <w:sz w:val="24"/>
          <w:szCs w:val="24"/>
          <w:lang w:val="es-419"/>
        </w:rPr>
        <w:t xml:space="preserve">i) Crea un Gist </w:t>
      </w:r>
      <w:r w:rsidR="009B4D26" w:rsidRPr="001748FB">
        <w:rPr>
          <w:rFonts w:ascii="Arial" w:hAnsi="Arial" w:cs="Arial"/>
          <w:sz w:val="24"/>
          <w:szCs w:val="24"/>
          <w:lang w:val="es-419"/>
        </w:rPr>
        <w:t>público</w:t>
      </w:r>
      <w:r w:rsidRPr="001748FB">
        <w:rPr>
          <w:rFonts w:ascii="Arial" w:hAnsi="Arial" w:cs="Arial"/>
          <w:sz w:val="24"/>
          <w:szCs w:val="24"/>
          <w:lang w:val="es-419"/>
        </w:rPr>
        <w:t xml:space="preserve"> en Github con el contenido del archivo main.dart que modificaste</w:t>
      </w:r>
    </w:p>
    <w:p w14:paraId="460478C7" w14:textId="63BE3CEA" w:rsidR="009B4D26" w:rsidRDefault="009B4D26" w:rsidP="001748F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</w:p>
    <w:p w14:paraId="1433BD12" w14:textId="1C761AC2" w:rsidR="004E5072" w:rsidRDefault="000136EE" w:rsidP="001748F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hyperlink r:id="rId24" w:history="1">
        <w:r w:rsidR="004E5072" w:rsidRPr="00463846">
          <w:rPr>
            <w:rStyle w:val="Hipervnculo"/>
            <w:rFonts w:ascii="Arial" w:hAnsi="Arial" w:cs="Arial"/>
            <w:sz w:val="24"/>
            <w:szCs w:val="24"/>
            <w:lang w:val="es-419"/>
          </w:rPr>
          <w:t>https://github.com/JUNKARLOS/DART.git</w:t>
        </w:r>
      </w:hyperlink>
      <w:r w:rsidR="004E5072">
        <w:rPr>
          <w:rFonts w:ascii="Arial" w:hAnsi="Arial" w:cs="Arial"/>
          <w:sz w:val="24"/>
          <w:szCs w:val="24"/>
          <w:lang w:val="es-419"/>
        </w:rPr>
        <w:t xml:space="preserve"> </w:t>
      </w:r>
    </w:p>
    <w:p w14:paraId="79ED49C8" w14:textId="5E95BAC2" w:rsidR="00D54C48" w:rsidRDefault="00D54C48" w:rsidP="001748F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noProof/>
          <w:sz w:val="24"/>
          <w:szCs w:val="24"/>
          <w:lang w:val="es-419"/>
        </w:rPr>
        <w:drawing>
          <wp:inline distT="0" distB="0" distL="0" distR="0" wp14:anchorId="0E4CB402" wp14:editId="41F13BF3">
            <wp:extent cx="6848475" cy="3648075"/>
            <wp:effectExtent l="0" t="0" r="9525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8A72D" w14:textId="77777777" w:rsidR="004E5072" w:rsidRPr="001748FB" w:rsidRDefault="004E5072" w:rsidP="001748F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</w:p>
    <w:p w14:paraId="480B8647" w14:textId="77777777" w:rsidR="00D54C48" w:rsidRDefault="00D54C48" w:rsidP="001748F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7A726BD3" w14:textId="77777777" w:rsidR="00D54C48" w:rsidRDefault="00D54C48" w:rsidP="001748F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3AB13015" w14:textId="0AD755E1" w:rsidR="001748FB" w:rsidRPr="00D54C48" w:rsidRDefault="001748FB" w:rsidP="001748F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D54C48">
        <w:rPr>
          <w:rFonts w:ascii="Arial" w:hAnsi="Arial" w:cs="Arial"/>
          <w:b/>
          <w:bCs/>
          <w:sz w:val="24"/>
          <w:szCs w:val="24"/>
          <w:lang w:val="es-419"/>
        </w:rPr>
        <w:t xml:space="preserve">j) Anota tus respuestas, la liga del Gist </w:t>
      </w:r>
      <w:r w:rsidR="00D54C48" w:rsidRPr="00D54C48">
        <w:rPr>
          <w:rFonts w:ascii="Arial" w:hAnsi="Arial" w:cs="Arial"/>
          <w:b/>
          <w:bCs/>
          <w:sz w:val="24"/>
          <w:szCs w:val="24"/>
          <w:lang w:val="es-419"/>
        </w:rPr>
        <w:t>público</w:t>
      </w:r>
      <w:r w:rsidRPr="00D54C48">
        <w:rPr>
          <w:rFonts w:ascii="Arial" w:hAnsi="Arial" w:cs="Arial"/>
          <w:b/>
          <w:bCs/>
          <w:sz w:val="24"/>
          <w:szCs w:val="24"/>
          <w:lang w:val="es-419"/>
        </w:rPr>
        <w:t xml:space="preserve"> y las capturas de pantalla en un archivo PDF.</w:t>
      </w:r>
    </w:p>
    <w:p w14:paraId="3F09AF0A" w14:textId="3A8E5731" w:rsidR="001B1503" w:rsidRPr="001748FB" w:rsidRDefault="001748FB" w:rsidP="001748FB">
      <w:pPr>
        <w:pStyle w:val="NormalWeb"/>
        <w:spacing w:line="360" w:lineRule="auto"/>
        <w:jc w:val="both"/>
        <w:rPr>
          <w:rFonts w:ascii="Arial" w:hAnsi="Arial" w:cs="Arial"/>
          <w:lang w:bidi="th-TH"/>
        </w:rPr>
      </w:pPr>
      <w:r w:rsidRPr="001748FB">
        <w:rPr>
          <w:rFonts w:ascii="Arial" w:hAnsi="Arial" w:cs="Arial"/>
          <w:lang w:val="es-419"/>
        </w:rPr>
        <w:t>Sube el archivo PDF a la plataforma</w:t>
      </w:r>
      <w:r w:rsidR="001B1503" w:rsidRPr="001748FB">
        <w:rPr>
          <w:rFonts w:ascii="Arial" w:hAnsi="Arial" w:cs="Arial"/>
          <w:lang w:bidi="th-TH"/>
        </w:rPr>
        <w:t xml:space="preserve"> </w:t>
      </w:r>
    </w:p>
    <w:sectPr w:rsidR="001B1503" w:rsidRPr="001748FB" w:rsidSect="00CD4A7C">
      <w:headerReference w:type="default" r:id="rId26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4E883" w14:textId="77777777" w:rsidR="000136EE" w:rsidRDefault="000136EE" w:rsidP="00931D7E">
      <w:pPr>
        <w:spacing w:after="0" w:line="240" w:lineRule="auto"/>
      </w:pPr>
      <w:r>
        <w:separator/>
      </w:r>
    </w:p>
  </w:endnote>
  <w:endnote w:type="continuationSeparator" w:id="0">
    <w:p w14:paraId="176EF1E2" w14:textId="77777777" w:rsidR="000136EE" w:rsidRDefault="000136EE" w:rsidP="00931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FAE69" w14:textId="77777777" w:rsidR="006A2CBB" w:rsidRPr="005D2AA3" w:rsidRDefault="006A2CBB" w:rsidP="005D2AA3">
    <w:pPr>
      <w:pStyle w:val="Piedepgina"/>
      <w:jc w:val="center"/>
      <w:rPr>
        <w:rFonts w:ascii="Arial Black" w:hAnsi="Arial Black"/>
        <w:color w:val="95B3D7" w:themeColor="accent1" w:themeTint="99"/>
      </w:rPr>
    </w:pPr>
    <w:r>
      <w:rPr>
        <w:rFonts w:ascii="Arial Black" w:hAnsi="Arial Black"/>
        <w:noProof/>
        <w:color w:val="FF0000"/>
        <w:lang w:val="es-MX" w:eastAsia="es-MX"/>
      </w:rPr>
      <w:drawing>
        <wp:anchor distT="0" distB="0" distL="114300" distR="114300" simplePos="0" relativeHeight="251660288" behindDoc="0" locked="0" layoutInCell="1" allowOverlap="1" wp14:anchorId="3B665DE3" wp14:editId="612C94B8">
          <wp:simplePos x="0" y="0"/>
          <wp:positionH relativeFrom="margin">
            <wp:posOffset>649964</wp:posOffset>
          </wp:positionH>
          <wp:positionV relativeFrom="paragraph">
            <wp:posOffset>69960</wp:posOffset>
          </wp:positionV>
          <wp:extent cx="428211" cy="377687"/>
          <wp:effectExtent l="19050" t="0" r="0" b="0"/>
          <wp:wrapNone/>
          <wp:docPr id="1" name="Imagen 26" descr="https://encrypted-tbn2.gstatic.com/images?q=tbn:ANd9GcR9iinkdkS5aTzCKIuBN1X3gLsh69T2pGPKV8iojXPV5CyUe3hTC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https://encrypted-tbn2.gstatic.com/images?q=tbn:ANd9GcR9iinkdkS5aTzCKIuBN1X3gLsh69T2pGPKV8iojXPV5CyUe3hTC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211" cy="3776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2AA3">
      <w:rPr>
        <w:rFonts w:ascii="Arial Black" w:hAnsi="Arial Black"/>
        <w:color w:val="95B3D7" w:themeColor="accent1" w:themeTint="99"/>
      </w:rPr>
      <w:t>Facultad de Contaduría y Administració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D61AA" w14:textId="77777777" w:rsidR="006A2CBB" w:rsidRPr="005D2AA3" w:rsidRDefault="006A2CBB" w:rsidP="005D2AA3">
    <w:pPr>
      <w:pStyle w:val="Piedepgina"/>
      <w:rPr>
        <w:rFonts w:ascii="Arial Black" w:hAnsi="Arial Black"/>
        <w:color w:val="548DD4" w:themeColor="text2" w:themeTint="99"/>
      </w:rPr>
    </w:pPr>
    <w:r>
      <w:rPr>
        <w:rFonts w:ascii="Arial Black" w:hAnsi="Arial Black"/>
        <w:noProof/>
        <w:color w:val="FF0000"/>
        <w:lang w:val="es-MX" w:eastAsia="es-MX"/>
      </w:rPr>
      <w:drawing>
        <wp:anchor distT="0" distB="0" distL="114300" distR="114300" simplePos="0" relativeHeight="251658240" behindDoc="0" locked="0" layoutInCell="1" allowOverlap="1" wp14:anchorId="06524D16" wp14:editId="1E63EA3C">
          <wp:simplePos x="0" y="0"/>
          <wp:positionH relativeFrom="margin">
            <wp:posOffset>-30646</wp:posOffset>
          </wp:positionH>
          <wp:positionV relativeFrom="paragraph">
            <wp:posOffset>10243</wp:posOffset>
          </wp:positionV>
          <wp:extent cx="428211" cy="377687"/>
          <wp:effectExtent l="19050" t="0" r="0" b="0"/>
          <wp:wrapNone/>
          <wp:docPr id="26" name="Imagen 26" descr="https://encrypted-tbn2.gstatic.com/images?q=tbn:ANd9GcR9iinkdkS5aTzCKIuBN1X3gLsh69T2pGPKV8iojXPV5CyUe3hTC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https://encrypted-tbn2.gstatic.com/images?q=tbn:ANd9GcR9iinkdkS5aTzCKIuBN1X3gLsh69T2pGPKV8iojXPV5CyUe3hTC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211" cy="3776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Black" w:hAnsi="Arial Black"/>
        <w:color w:val="FF0000"/>
      </w:rPr>
      <w:t xml:space="preserve">           </w:t>
    </w:r>
    <w:r w:rsidRPr="005D2AA3">
      <w:rPr>
        <w:rFonts w:ascii="Arial Black" w:hAnsi="Arial Black"/>
        <w:color w:val="548DD4" w:themeColor="text2" w:themeTint="99"/>
      </w:rPr>
      <w:t>Facultad de Contaduría y Administración</w:t>
    </w:r>
    <w:r w:rsidRPr="005D2AA3">
      <w:rPr>
        <w:color w:val="548DD4" w:themeColor="text2" w:themeTint="99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57334" w14:textId="77777777" w:rsidR="000136EE" w:rsidRDefault="000136EE" w:rsidP="00931D7E">
      <w:pPr>
        <w:spacing w:after="0" w:line="240" w:lineRule="auto"/>
      </w:pPr>
      <w:r>
        <w:separator/>
      </w:r>
    </w:p>
  </w:footnote>
  <w:footnote w:type="continuationSeparator" w:id="0">
    <w:p w14:paraId="280D5A9A" w14:textId="77777777" w:rsidR="000136EE" w:rsidRDefault="000136EE" w:rsidP="00931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B8283" w14:textId="4B48B000" w:rsidR="006A2CBB" w:rsidRDefault="006A2CBB" w:rsidP="001C63FA">
    <w:pPr>
      <w:pStyle w:val="TitleCover"/>
      <w:spacing w:after="0" w:line="240" w:lineRule="auto"/>
      <w:jc w:val="center"/>
      <w:rPr>
        <w:color w:val="548DD4" w:themeColor="text2" w:themeTint="99"/>
        <w:sz w:val="20"/>
        <w:szCs w:val="20"/>
      </w:rPr>
    </w:pPr>
    <w:r>
      <w:rPr>
        <w:color w:val="548DD4" w:themeColor="text2" w:themeTint="99"/>
        <w:sz w:val="20"/>
        <w:szCs w:val="20"/>
      </w:rPr>
      <w:t xml:space="preserve">introducción a las tecnologías móvile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5370E"/>
    <w:multiLevelType w:val="hybridMultilevel"/>
    <w:tmpl w:val="948AE80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7CAC"/>
    <w:multiLevelType w:val="hybridMultilevel"/>
    <w:tmpl w:val="6400E60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A1463"/>
    <w:multiLevelType w:val="hybridMultilevel"/>
    <w:tmpl w:val="0F64ED2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A2316"/>
    <w:multiLevelType w:val="hybridMultilevel"/>
    <w:tmpl w:val="B860D81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929A2"/>
    <w:multiLevelType w:val="hybridMultilevel"/>
    <w:tmpl w:val="869EF70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40662"/>
    <w:multiLevelType w:val="hybridMultilevel"/>
    <w:tmpl w:val="5758392C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66BC6"/>
    <w:multiLevelType w:val="hybridMultilevel"/>
    <w:tmpl w:val="AA727D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271D9"/>
    <w:multiLevelType w:val="hybridMultilevel"/>
    <w:tmpl w:val="663468C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B5F10"/>
    <w:multiLevelType w:val="hybridMultilevel"/>
    <w:tmpl w:val="F26CA9E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F5937"/>
    <w:multiLevelType w:val="hybridMultilevel"/>
    <w:tmpl w:val="222C578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D79E4"/>
    <w:multiLevelType w:val="hybridMultilevel"/>
    <w:tmpl w:val="57D8724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B3CF6"/>
    <w:multiLevelType w:val="multilevel"/>
    <w:tmpl w:val="F4E242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4A2CC8"/>
    <w:multiLevelType w:val="hybridMultilevel"/>
    <w:tmpl w:val="496C1AF8"/>
    <w:lvl w:ilvl="0" w:tplc="A2E00E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A4751"/>
    <w:multiLevelType w:val="hybridMultilevel"/>
    <w:tmpl w:val="7D80F6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B0F4C"/>
    <w:multiLevelType w:val="multilevel"/>
    <w:tmpl w:val="FEF6A6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FB5C96"/>
    <w:multiLevelType w:val="hybridMultilevel"/>
    <w:tmpl w:val="1884C9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8037A"/>
    <w:multiLevelType w:val="hybridMultilevel"/>
    <w:tmpl w:val="2720718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E4299"/>
    <w:multiLevelType w:val="hybridMultilevel"/>
    <w:tmpl w:val="C486CC9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96273"/>
    <w:multiLevelType w:val="hybridMultilevel"/>
    <w:tmpl w:val="43E07EE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942B2B"/>
    <w:multiLevelType w:val="hybridMultilevel"/>
    <w:tmpl w:val="85164604"/>
    <w:lvl w:ilvl="0" w:tplc="90CECC6A">
      <w:start w:val="1"/>
      <w:numFmt w:val="bullet"/>
      <w:pStyle w:val="Prrafodelista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E2B2A1C"/>
    <w:multiLevelType w:val="hybridMultilevel"/>
    <w:tmpl w:val="1E4EDD0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0"/>
  </w:num>
  <w:num w:numId="4">
    <w:abstractNumId w:val="8"/>
  </w:num>
  <w:num w:numId="5">
    <w:abstractNumId w:val="10"/>
  </w:num>
  <w:num w:numId="6">
    <w:abstractNumId w:val="17"/>
  </w:num>
  <w:num w:numId="7">
    <w:abstractNumId w:val="2"/>
  </w:num>
  <w:num w:numId="8">
    <w:abstractNumId w:val="18"/>
  </w:num>
  <w:num w:numId="9">
    <w:abstractNumId w:val="6"/>
  </w:num>
  <w:num w:numId="10">
    <w:abstractNumId w:val="16"/>
  </w:num>
  <w:num w:numId="11">
    <w:abstractNumId w:val="4"/>
  </w:num>
  <w:num w:numId="12">
    <w:abstractNumId w:val="9"/>
  </w:num>
  <w:num w:numId="13">
    <w:abstractNumId w:val="15"/>
  </w:num>
  <w:num w:numId="14">
    <w:abstractNumId w:val="13"/>
  </w:num>
  <w:num w:numId="15">
    <w:abstractNumId w:val="1"/>
  </w:num>
  <w:num w:numId="16">
    <w:abstractNumId w:val="14"/>
  </w:num>
  <w:num w:numId="17">
    <w:abstractNumId w:val="11"/>
  </w:num>
  <w:num w:numId="18">
    <w:abstractNumId w:val="12"/>
  </w:num>
  <w:num w:numId="19">
    <w:abstractNumId w:val="20"/>
  </w:num>
  <w:num w:numId="20">
    <w:abstractNumId w:val="3"/>
  </w:num>
  <w:num w:numId="21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horizontal-relative:margin" fillcolor="none [2404]" stroke="f" strokecolor="none [2406]">
      <v:fill color="none [2404]"/>
      <v:stroke color="none [2406]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3F9"/>
    <w:rsid w:val="0000037B"/>
    <w:rsid w:val="00000549"/>
    <w:rsid w:val="000014D4"/>
    <w:rsid w:val="000103C3"/>
    <w:rsid w:val="0001114E"/>
    <w:rsid w:val="000111B6"/>
    <w:rsid w:val="000136EE"/>
    <w:rsid w:val="00017B2F"/>
    <w:rsid w:val="000219DC"/>
    <w:rsid w:val="0002653A"/>
    <w:rsid w:val="00035122"/>
    <w:rsid w:val="00037257"/>
    <w:rsid w:val="00041F37"/>
    <w:rsid w:val="0004634D"/>
    <w:rsid w:val="00047663"/>
    <w:rsid w:val="00047BDC"/>
    <w:rsid w:val="00050170"/>
    <w:rsid w:val="000534EE"/>
    <w:rsid w:val="0006291F"/>
    <w:rsid w:val="00065809"/>
    <w:rsid w:val="00065B01"/>
    <w:rsid w:val="00065C1E"/>
    <w:rsid w:val="00066248"/>
    <w:rsid w:val="00066E0A"/>
    <w:rsid w:val="00071DC0"/>
    <w:rsid w:val="00074651"/>
    <w:rsid w:val="00083766"/>
    <w:rsid w:val="000841E8"/>
    <w:rsid w:val="0008636C"/>
    <w:rsid w:val="00086CC7"/>
    <w:rsid w:val="00090DA6"/>
    <w:rsid w:val="00093797"/>
    <w:rsid w:val="00096F9E"/>
    <w:rsid w:val="000A034A"/>
    <w:rsid w:val="000A3672"/>
    <w:rsid w:val="000A45E9"/>
    <w:rsid w:val="000A4E0C"/>
    <w:rsid w:val="000A4E55"/>
    <w:rsid w:val="000A521D"/>
    <w:rsid w:val="000A7E74"/>
    <w:rsid w:val="000B23F9"/>
    <w:rsid w:val="000B2FA8"/>
    <w:rsid w:val="000B4544"/>
    <w:rsid w:val="000B7C39"/>
    <w:rsid w:val="000C0860"/>
    <w:rsid w:val="000C142C"/>
    <w:rsid w:val="000C23A1"/>
    <w:rsid w:val="000C50B8"/>
    <w:rsid w:val="000C5BF9"/>
    <w:rsid w:val="000C652C"/>
    <w:rsid w:val="000D29D6"/>
    <w:rsid w:val="000D2F2A"/>
    <w:rsid w:val="000D41F6"/>
    <w:rsid w:val="000D4E9A"/>
    <w:rsid w:val="000D6885"/>
    <w:rsid w:val="000D7DDE"/>
    <w:rsid w:val="000D7E28"/>
    <w:rsid w:val="000E5A38"/>
    <w:rsid w:val="000F35D4"/>
    <w:rsid w:val="000F3BC8"/>
    <w:rsid w:val="000F7E8D"/>
    <w:rsid w:val="00100A51"/>
    <w:rsid w:val="00100DC6"/>
    <w:rsid w:val="00102DDE"/>
    <w:rsid w:val="00103C35"/>
    <w:rsid w:val="00106FD1"/>
    <w:rsid w:val="00110B25"/>
    <w:rsid w:val="00114031"/>
    <w:rsid w:val="0011414D"/>
    <w:rsid w:val="00117D3D"/>
    <w:rsid w:val="00121082"/>
    <w:rsid w:val="00125666"/>
    <w:rsid w:val="001268BD"/>
    <w:rsid w:val="00130A22"/>
    <w:rsid w:val="00131230"/>
    <w:rsid w:val="00131570"/>
    <w:rsid w:val="00136331"/>
    <w:rsid w:val="001427BF"/>
    <w:rsid w:val="001439B6"/>
    <w:rsid w:val="001446B9"/>
    <w:rsid w:val="001454B9"/>
    <w:rsid w:val="001511EA"/>
    <w:rsid w:val="001526BE"/>
    <w:rsid w:val="00160808"/>
    <w:rsid w:val="001612BF"/>
    <w:rsid w:val="00167CBC"/>
    <w:rsid w:val="00171A13"/>
    <w:rsid w:val="001748FB"/>
    <w:rsid w:val="001773A7"/>
    <w:rsid w:val="0018216D"/>
    <w:rsid w:val="00182EB6"/>
    <w:rsid w:val="00183409"/>
    <w:rsid w:val="00183A53"/>
    <w:rsid w:val="00185FD5"/>
    <w:rsid w:val="00187F3C"/>
    <w:rsid w:val="00191CCD"/>
    <w:rsid w:val="0019451A"/>
    <w:rsid w:val="00194BB5"/>
    <w:rsid w:val="0019701C"/>
    <w:rsid w:val="001972CE"/>
    <w:rsid w:val="001975FA"/>
    <w:rsid w:val="00197E8C"/>
    <w:rsid w:val="001A2EAD"/>
    <w:rsid w:val="001B1503"/>
    <w:rsid w:val="001B3C57"/>
    <w:rsid w:val="001B4CDA"/>
    <w:rsid w:val="001B5189"/>
    <w:rsid w:val="001B6057"/>
    <w:rsid w:val="001C00A5"/>
    <w:rsid w:val="001C0C1E"/>
    <w:rsid w:val="001C264F"/>
    <w:rsid w:val="001C40E9"/>
    <w:rsid w:val="001C5BE2"/>
    <w:rsid w:val="001C63FA"/>
    <w:rsid w:val="001D11AF"/>
    <w:rsid w:val="001D1857"/>
    <w:rsid w:val="001D267B"/>
    <w:rsid w:val="001D576A"/>
    <w:rsid w:val="001E0485"/>
    <w:rsid w:val="001E4CFA"/>
    <w:rsid w:val="001E7FF8"/>
    <w:rsid w:val="001F3317"/>
    <w:rsid w:val="001F4F6D"/>
    <w:rsid w:val="001F5362"/>
    <w:rsid w:val="001F74EF"/>
    <w:rsid w:val="0020014B"/>
    <w:rsid w:val="002019DF"/>
    <w:rsid w:val="00204622"/>
    <w:rsid w:val="002106B2"/>
    <w:rsid w:val="002131D0"/>
    <w:rsid w:val="00213684"/>
    <w:rsid w:val="00214281"/>
    <w:rsid w:val="0021463D"/>
    <w:rsid w:val="00220985"/>
    <w:rsid w:val="00222E1E"/>
    <w:rsid w:val="00230CE8"/>
    <w:rsid w:val="00232EE8"/>
    <w:rsid w:val="00233070"/>
    <w:rsid w:val="002342CA"/>
    <w:rsid w:val="0023569E"/>
    <w:rsid w:val="002408E2"/>
    <w:rsid w:val="002466BE"/>
    <w:rsid w:val="00246B1A"/>
    <w:rsid w:val="00250DDC"/>
    <w:rsid w:val="00251671"/>
    <w:rsid w:val="00251FC5"/>
    <w:rsid w:val="00252E4F"/>
    <w:rsid w:val="00255E33"/>
    <w:rsid w:val="00257145"/>
    <w:rsid w:val="002608DF"/>
    <w:rsid w:val="002625AA"/>
    <w:rsid w:val="00262904"/>
    <w:rsid w:val="002636DE"/>
    <w:rsid w:val="00263FAB"/>
    <w:rsid w:val="00266528"/>
    <w:rsid w:val="00270D39"/>
    <w:rsid w:val="00273688"/>
    <w:rsid w:val="002736CC"/>
    <w:rsid w:val="00275F81"/>
    <w:rsid w:val="00283789"/>
    <w:rsid w:val="002863F1"/>
    <w:rsid w:val="002951D4"/>
    <w:rsid w:val="00295C9E"/>
    <w:rsid w:val="00296E2E"/>
    <w:rsid w:val="002A4EE6"/>
    <w:rsid w:val="002A5378"/>
    <w:rsid w:val="002A5C60"/>
    <w:rsid w:val="002A7156"/>
    <w:rsid w:val="002A76AD"/>
    <w:rsid w:val="002B2146"/>
    <w:rsid w:val="002B51B4"/>
    <w:rsid w:val="002B5415"/>
    <w:rsid w:val="002B76B1"/>
    <w:rsid w:val="002C0BED"/>
    <w:rsid w:val="002C5F38"/>
    <w:rsid w:val="002C650E"/>
    <w:rsid w:val="002D2C1E"/>
    <w:rsid w:val="002D3C8D"/>
    <w:rsid w:val="002D79BA"/>
    <w:rsid w:val="002D7AEE"/>
    <w:rsid w:val="002D7D80"/>
    <w:rsid w:val="002E3413"/>
    <w:rsid w:val="002E55B5"/>
    <w:rsid w:val="002F2DA8"/>
    <w:rsid w:val="002F2F7C"/>
    <w:rsid w:val="002F429B"/>
    <w:rsid w:val="002F732E"/>
    <w:rsid w:val="00304580"/>
    <w:rsid w:val="003063A7"/>
    <w:rsid w:val="003109B2"/>
    <w:rsid w:val="00316081"/>
    <w:rsid w:val="00316CB7"/>
    <w:rsid w:val="00317F11"/>
    <w:rsid w:val="0032181A"/>
    <w:rsid w:val="003246E2"/>
    <w:rsid w:val="00324966"/>
    <w:rsid w:val="003260CD"/>
    <w:rsid w:val="003332BB"/>
    <w:rsid w:val="00334F68"/>
    <w:rsid w:val="00335F5E"/>
    <w:rsid w:val="00336DEC"/>
    <w:rsid w:val="00340AA2"/>
    <w:rsid w:val="00342F89"/>
    <w:rsid w:val="003448DD"/>
    <w:rsid w:val="003478ED"/>
    <w:rsid w:val="00350481"/>
    <w:rsid w:val="0035102B"/>
    <w:rsid w:val="003514BE"/>
    <w:rsid w:val="00351A78"/>
    <w:rsid w:val="00355939"/>
    <w:rsid w:val="0036143D"/>
    <w:rsid w:val="00362341"/>
    <w:rsid w:val="00366A49"/>
    <w:rsid w:val="003723F0"/>
    <w:rsid w:val="003747FB"/>
    <w:rsid w:val="00375C37"/>
    <w:rsid w:val="00377544"/>
    <w:rsid w:val="00381138"/>
    <w:rsid w:val="003872EA"/>
    <w:rsid w:val="00387478"/>
    <w:rsid w:val="00395583"/>
    <w:rsid w:val="003A1E1A"/>
    <w:rsid w:val="003A5932"/>
    <w:rsid w:val="003A5DC8"/>
    <w:rsid w:val="003B3F18"/>
    <w:rsid w:val="003B6681"/>
    <w:rsid w:val="003B71E9"/>
    <w:rsid w:val="003C21DC"/>
    <w:rsid w:val="003C263D"/>
    <w:rsid w:val="003C2949"/>
    <w:rsid w:val="003C78E0"/>
    <w:rsid w:val="003C794B"/>
    <w:rsid w:val="003D0381"/>
    <w:rsid w:val="003D14E5"/>
    <w:rsid w:val="003D2DCA"/>
    <w:rsid w:val="003D651F"/>
    <w:rsid w:val="003E2889"/>
    <w:rsid w:val="003E3C6B"/>
    <w:rsid w:val="003E5C14"/>
    <w:rsid w:val="003E7B72"/>
    <w:rsid w:val="003F06F7"/>
    <w:rsid w:val="003F1883"/>
    <w:rsid w:val="003F5A70"/>
    <w:rsid w:val="003F7281"/>
    <w:rsid w:val="003F7823"/>
    <w:rsid w:val="003F79E9"/>
    <w:rsid w:val="00400CD6"/>
    <w:rsid w:val="00401BAB"/>
    <w:rsid w:val="00401C64"/>
    <w:rsid w:val="00402ABC"/>
    <w:rsid w:val="00405255"/>
    <w:rsid w:val="004056EA"/>
    <w:rsid w:val="004059D7"/>
    <w:rsid w:val="00405E48"/>
    <w:rsid w:val="004062F3"/>
    <w:rsid w:val="00411DAC"/>
    <w:rsid w:val="00417856"/>
    <w:rsid w:val="00417C95"/>
    <w:rsid w:val="004207B2"/>
    <w:rsid w:val="00422FD7"/>
    <w:rsid w:val="00426F9C"/>
    <w:rsid w:val="004278B2"/>
    <w:rsid w:val="004321EB"/>
    <w:rsid w:val="0043316E"/>
    <w:rsid w:val="00433554"/>
    <w:rsid w:val="0044267F"/>
    <w:rsid w:val="00444EF5"/>
    <w:rsid w:val="00444F27"/>
    <w:rsid w:val="00453190"/>
    <w:rsid w:val="00456163"/>
    <w:rsid w:val="00456344"/>
    <w:rsid w:val="0046006D"/>
    <w:rsid w:val="004614E9"/>
    <w:rsid w:val="004625CA"/>
    <w:rsid w:val="0047141A"/>
    <w:rsid w:val="00471C38"/>
    <w:rsid w:val="0047336A"/>
    <w:rsid w:val="00476CC4"/>
    <w:rsid w:val="00482059"/>
    <w:rsid w:val="00483F99"/>
    <w:rsid w:val="00486A75"/>
    <w:rsid w:val="00486B02"/>
    <w:rsid w:val="00486DBC"/>
    <w:rsid w:val="00494774"/>
    <w:rsid w:val="00495BD7"/>
    <w:rsid w:val="00497CEC"/>
    <w:rsid w:val="004A10E8"/>
    <w:rsid w:val="004A2D5F"/>
    <w:rsid w:val="004A7C58"/>
    <w:rsid w:val="004B234F"/>
    <w:rsid w:val="004B5E27"/>
    <w:rsid w:val="004C0485"/>
    <w:rsid w:val="004C347B"/>
    <w:rsid w:val="004C39DB"/>
    <w:rsid w:val="004C4BB9"/>
    <w:rsid w:val="004C5AF1"/>
    <w:rsid w:val="004C66E5"/>
    <w:rsid w:val="004C7298"/>
    <w:rsid w:val="004D051E"/>
    <w:rsid w:val="004D5A76"/>
    <w:rsid w:val="004E11A8"/>
    <w:rsid w:val="004E5072"/>
    <w:rsid w:val="004E564B"/>
    <w:rsid w:val="004E57DC"/>
    <w:rsid w:val="004E589F"/>
    <w:rsid w:val="004E750C"/>
    <w:rsid w:val="004F0627"/>
    <w:rsid w:val="004F0961"/>
    <w:rsid w:val="004F5800"/>
    <w:rsid w:val="004F71E5"/>
    <w:rsid w:val="004F7BB5"/>
    <w:rsid w:val="00507DED"/>
    <w:rsid w:val="00512113"/>
    <w:rsid w:val="0051253E"/>
    <w:rsid w:val="00513BB4"/>
    <w:rsid w:val="005143B5"/>
    <w:rsid w:val="0051613F"/>
    <w:rsid w:val="00516A1F"/>
    <w:rsid w:val="00521368"/>
    <w:rsid w:val="00523F28"/>
    <w:rsid w:val="00524A98"/>
    <w:rsid w:val="005276D7"/>
    <w:rsid w:val="005316D2"/>
    <w:rsid w:val="005336D3"/>
    <w:rsid w:val="00533EE3"/>
    <w:rsid w:val="0053508E"/>
    <w:rsid w:val="00546CD4"/>
    <w:rsid w:val="00552667"/>
    <w:rsid w:val="0055292B"/>
    <w:rsid w:val="00557559"/>
    <w:rsid w:val="00564E94"/>
    <w:rsid w:val="005672BB"/>
    <w:rsid w:val="0057168A"/>
    <w:rsid w:val="00571F4E"/>
    <w:rsid w:val="0057308C"/>
    <w:rsid w:val="00580352"/>
    <w:rsid w:val="005837E2"/>
    <w:rsid w:val="00583F40"/>
    <w:rsid w:val="0058466B"/>
    <w:rsid w:val="0058548B"/>
    <w:rsid w:val="00585D04"/>
    <w:rsid w:val="005863B0"/>
    <w:rsid w:val="00586A87"/>
    <w:rsid w:val="0059378B"/>
    <w:rsid w:val="005958BA"/>
    <w:rsid w:val="005969C9"/>
    <w:rsid w:val="00596F71"/>
    <w:rsid w:val="005A166F"/>
    <w:rsid w:val="005A2D6E"/>
    <w:rsid w:val="005A2E1C"/>
    <w:rsid w:val="005A4BBE"/>
    <w:rsid w:val="005B109A"/>
    <w:rsid w:val="005B3C98"/>
    <w:rsid w:val="005B5B62"/>
    <w:rsid w:val="005B680D"/>
    <w:rsid w:val="005C0916"/>
    <w:rsid w:val="005C1371"/>
    <w:rsid w:val="005C43C0"/>
    <w:rsid w:val="005C46EA"/>
    <w:rsid w:val="005D2AA3"/>
    <w:rsid w:val="005D2E5A"/>
    <w:rsid w:val="005D32D1"/>
    <w:rsid w:val="005D4185"/>
    <w:rsid w:val="005D5AA1"/>
    <w:rsid w:val="005D7A78"/>
    <w:rsid w:val="005E1B99"/>
    <w:rsid w:val="005E25B6"/>
    <w:rsid w:val="005E3B15"/>
    <w:rsid w:val="005E3E0B"/>
    <w:rsid w:val="005F1991"/>
    <w:rsid w:val="005F355E"/>
    <w:rsid w:val="005F4DBE"/>
    <w:rsid w:val="005F5FBF"/>
    <w:rsid w:val="006043D9"/>
    <w:rsid w:val="00611114"/>
    <w:rsid w:val="006117FE"/>
    <w:rsid w:val="00611AC1"/>
    <w:rsid w:val="006135D6"/>
    <w:rsid w:val="00614B80"/>
    <w:rsid w:val="00622E95"/>
    <w:rsid w:val="00623102"/>
    <w:rsid w:val="0062380E"/>
    <w:rsid w:val="00624699"/>
    <w:rsid w:val="00624C32"/>
    <w:rsid w:val="00625A7F"/>
    <w:rsid w:val="00625DB1"/>
    <w:rsid w:val="006267C2"/>
    <w:rsid w:val="00626A6B"/>
    <w:rsid w:val="00630F55"/>
    <w:rsid w:val="00631CD6"/>
    <w:rsid w:val="00632303"/>
    <w:rsid w:val="0063502D"/>
    <w:rsid w:val="006365F5"/>
    <w:rsid w:val="00640F76"/>
    <w:rsid w:val="00641A23"/>
    <w:rsid w:val="0065322E"/>
    <w:rsid w:val="00653966"/>
    <w:rsid w:val="006559E7"/>
    <w:rsid w:val="0065666E"/>
    <w:rsid w:val="00656F98"/>
    <w:rsid w:val="00656FFA"/>
    <w:rsid w:val="00657AFC"/>
    <w:rsid w:val="00661F08"/>
    <w:rsid w:val="00664234"/>
    <w:rsid w:val="00666F99"/>
    <w:rsid w:val="00667E57"/>
    <w:rsid w:val="006743C6"/>
    <w:rsid w:val="00675199"/>
    <w:rsid w:val="00677721"/>
    <w:rsid w:val="00687249"/>
    <w:rsid w:val="00692080"/>
    <w:rsid w:val="00694966"/>
    <w:rsid w:val="006A1E81"/>
    <w:rsid w:val="006A2CBB"/>
    <w:rsid w:val="006A4764"/>
    <w:rsid w:val="006A53A8"/>
    <w:rsid w:val="006B1818"/>
    <w:rsid w:val="006B2412"/>
    <w:rsid w:val="006B2B7F"/>
    <w:rsid w:val="006B5C04"/>
    <w:rsid w:val="006B64E0"/>
    <w:rsid w:val="006B7BEF"/>
    <w:rsid w:val="006D3588"/>
    <w:rsid w:val="006D489F"/>
    <w:rsid w:val="006D6810"/>
    <w:rsid w:val="006D7C10"/>
    <w:rsid w:val="006E0F80"/>
    <w:rsid w:val="006E1DEC"/>
    <w:rsid w:val="006E4B27"/>
    <w:rsid w:val="006F6D8B"/>
    <w:rsid w:val="00700625"/>
    <w:rsid w:val="007014CA"/>
    <w:rsid w:val="00705279"/>
    <w:rsid w:val="00711539"/>
    <w:rsid w:val="00712314"/>
    <w:rsid w:val="00712538"/>
    <w:rsid w:val="00714531"/>
    <w:rsid w:val="00717F15"/>
    <w:rsid w:val="0072043C"/>
    <w:rsid w:val="00720D05"/>
    <w:rsid w:val="0072153C"/>
    <w:rsid w:val="00722B23"/>
    <w:rsid w:val="00722DD2"/>
    <w:rsid w:val="007304A6"/>
    <w:rsid w:val="00735D21"/>
    <w:rsid w:val="00736A23"/>
    <w:rsid w:val="007420B7"/>
    <w:rsid w:val="0074291A"/>
    <w:rsid w:val="00743C7A"/>
    <w:rsid w:val="00744B9A"/>
    <w:rsid w:val="00746E2A"/>
    <w:rsid w:val="00750D9C"/>
    <w:rsid w:val="00752E42"/>
    <w:rsid w:val="007538DD"/>
    <w:rsid w:val="007568BE"/>
    <w:rsid w:val="007574CA"/>
    <w:rsid w:val="00757FAE"/>
    <w:rsid w:val="00761C85"/>
    <w:rsid w:val="00764C70"/>
    <w:rsid w:val="00765937"/>
    <w:rsid w:val="00766691"/>
    <w:rsid w:val="00770C48"/>
    <w:rsid w:val="00771130"/>
    <w:rsid w:val="00771699"/>
    <w:rsid w:val="007753C9"/>
    <w:rsid w:val="00781225"/>
    <w:rsid w:val="00783DCA"/>
    <w:rsid w:val="00785267"/>
    <w:rsid w:val="0078797A"/>
    <w:rsid w:val="007879FF"/>
    <w:rsid w:val="00794314"/>
    <w:rsid w:val="007944B8"/>
    <w:rsid w:val="00794B0A"/>
    <w:rsid w:val="00797D12"/>
    <w:rsid w:val="007A2F2F"/>
    <w:rsid w:val="007A3392"/>
    <w:rsid w:val="007B00F6"/>
    <w:rsid w:val="007B08BE"/>
    <w:rsid w:val="007B0EE0"/>
    <w:rsid w:val="007B2275"/>
    <w:rsid w:val="007B3039"/>
    <w:rsid w:val="007B440B"/>
    <w:rsid w:val="007B6451"/>
    <w:rsid w:val="007B68D8"/>
    <w:rsid w:val="007C0935"/>
    <w:rsid w:val="007C0EFA"/>
    <w:rsid w:val="007C102B"/>
    <w:rsid w:val="007C35AB"/>
    <w:rsid w:val="007C65AF"/>
    <w:rsid w:val="007D48D3"/>
    <w:rsid w:val="007D5A6D"/>
    <w:rsid w:val="007D70E8"/>
    <w:rsid w:val="007E22A6"/>
    <w:rsid w:val="007E2723"/>
    <w:rsid w:val="007E2B61"/>
    <w:rsid w:val="007E3A51"/>
    <w:rsid w:val="007E4E81"/>
    <w:rsid w:val="007F35DE"/>
    <w:rsid w:val="007F400B"/>
    <w:rsid w:val="007F5DAC"/>
    <w:rsid w:val="008033B8"/>
    <w:rsid w:val="008037CE"/>
    <w:rsid w:val="008052A6"/>
    <w:rsid w:val="008064AF"/>
    <w:rsid w:val="008112F9"/>
    <w:rsid w:val="00812CC6"/>
    <w:rsid w:val="008201C0"/>
    <w:rsid w:val="00820FAC"/>
    <w:rsid w:val="008213BC"/>
    <w:rsid w:val="00826D87"/>
    <w:rsid w:val="00827DF2"/>
    <w:rsid w:val="00834F1E"/>
    <w:rsid w:val="008357DE"/>
    <w:rsid w:val="00835D32"/>
    <w:rsid w:val="00836509"/>
    <w:rsid w:val="00840F03"/>
    <w:rsid w:val="00850F3F"/>
    <w:rsid w:val="008548C0"/>
    <w:rsid w:val="00872FB8"/>
    <w:rsid w:val="0087403B"/>
    <w:rsid w:val="00874844"/>
    <w:rsid w:val="008762D0"/>
    <w:rsid w:val="008769E7"/>
    <w:rsid w:val="00877526"/>
    <w:rsid w:val="00881D77"/>
    <w:rsid w:val="00887B50"/>
    <w:rsid w:val="00892489"/>
    <w:rsid w:val="00893591"/>
    <w:rsid w:val="008976A9"/>
    <w:rsid w:val="008A3314"/>
    <w:rsid w:val="008A46EB"/>
    <w:rsid w:val="008A542D"/>
    <w:rsid w:val="008B12A9"/>
    <w:rsid w:val="008B30D6"/>
    <w:rsid w:val="008B37D6"/>
    <w:rsid w:val="008B6670"/>
    <w:rsid w:val="008C002D"/>
    <w:rsid w:val="008C1316"/>
    <w:rsid w:val="008C2DD4"/>
    <w:rsid w:val="008C32A8"/>
    <w:rsid w:val="008D1F10"/>
    <w:rsid w:val="008D36D2"/>
    <w:rsid w:val="008D4180"/>
    <w:rsid w:val="008D6329"/>
    <w:rsid w:val="008E216C"/>
    <w:rsid w:val="008E28CC"/>
    <w:rsid w:val="008E34FD"/>
    <w:rsid w:val="008E7DA7"/>
    <w:rsid w:val="008F2FB6"/>
    <w:rsid w:val="008F7BD5"/>
    <w:rsid w:val="00901A5C"/>
    <w:rsid w:val="0090256F"/>
    <w:rsid w:val="009038FA"/>
    <w:rsid w:val="00905E49"/>
    <w:rsid w:val="00906C78"/>
    <w:rsid w:val="00906D00"/>
    <w:rsid w:val="00910D06"/>
    <w:rsid w:val="009110BD"/>
    <w:rsid w:val="0091253A"/>
    <w:rsid w:val="00914B48"/>
    <w:rsid w:val="009153BA"/>
    <w:rsid w:val="00921E0A"/>
    <w:rsid w:val="00921F70"/>
    <w:rsid w:val="009263E9"/>
    <w:rsid w:val="00931710"/>
    <w:rsid w:val="00931D7E"/>
    <w:rsid w:val="0093553F"/>
    <w:rsid w:val="00941C7A"/>
    <w:rsid w:val="00943174"/>
    <w:rsid w:val="009431AA"/>
    <w:rsid w:val="00943571"/>
    <w:rsid w:val="009443B0"/>
    <w:rsid w:val="00944500"/>
    <w:rsid w:val="009450AD"/>
    <w:rsid w:val="009468CD"/>
    <w:rsid w:val="00947B78"/>
    <w:rsid w:val="00950B62"/>
    <w:rsid w:val="00955D0B"/>
    <w:rsid w:val="009561F5"/>
    <w:rsid w:val="0096196C"/>
    <w:rsid w:val="009619BC"/>
    <w:rsid w:val="00962F3C"/>
    <w:rsid w:val="00963534"/>
    <w:rsid w:val="0096382F"/>
    <w:rsid w:val="009644B5"/>
    <w:rsid w:val="009648D0"/>
    <w:rsid w:val="0096622A"/>
    <w:rsid w:val="0097154C"/>
    <w:rsid w:val="00972572"/>
    <w:rsid w:val="0097454D"/>
    <w:rsid w:val="0097679B"/>
    <w:rsid w:val="00977302"/>
    <w:rsid w:val="00984F46"/>
    <w:rsid w:val="00987CA7"/>
    <w:rsid w:val="009913A7"/>
    <w:rsid w:val="009942A9"/>
    <w:rsid w:val="00996023"/>
    <w:rsid w:val="009A2C06"/>
    <w:rsid w:val="009A4EF7"/>
    <w:rsid w:val="009A61EB"/>
    <w:rsid w:val="009B063C"/>
    <w:rsid w:val="009B0CB5"/>
    <w:rsid w:val="009B20D6"/>
    <w:rsid w:val="009B4D26"/>
    <w:rsid w:val="009B58FD"/>
    <w:rsid w:val="009B7883"/>
    <w:rsid w:val="009C23CE"/>
    <w:rsid w:val="009C2B59"/>
    <w:rsid w:val="009D03D0"/>
    <w:rsid w:val="009D1377"/>
    <w:rsid w:val="009E1E64"/>
    <w:rsid w:val="009E2B8A"/>
    <w:rsid w:val="009E31FD"/>
    <w:rsid w:val="009E4B1A"/>
    <w:rsid w:val="009E52DF"/>
    <w:rsid w:val="009E5E43"/>
    <w:rsid w:val="009E6087"/>
    <w:rsid w:val="009E6EEF"/>
    <w:rsid w:val="009F0DA7"/>
    <w:rsid w:val="009F48D7"/>
    <w:rsid w:val="009F5586"/>
    <w:rsid w:val="009F619D"/>
    <w:rsid w:val="00A05303"/>
    <w:rsid w:val="00A05FCB"/>
    <w:rsid w:val="00A10453"/>
    <w:rsid w:val="00A12391"/>
    <w:rsid w:val="00A129D6"/>
    <w:rsid w:val="00A12E41"/>
    <w:rsid w:val="00A1357A"/>
    <w:rsid w:val="00A16AA0"/>
    <w:rsid w:val="00A20477"/>
    <w:rsid w:val="00A2578D"/>
    <w:rsid w:val="00A25860"/>
    <w:rsid w:val="00A27E15"/>
    <w:rsid w:val="00A303D6"/>
    <w:rsid w:val="00A3236B"/>
    <w:rsid w:val="00A34D83"/>
    <w:rsid w:val="00A35E04"/>
    <w:rsid w:val="00A36266"/>
    <w:rsid w:val="00A41B7B"/>
    <w:rsid w:val="00A42C9D"/>
    <w:rsid w:val="00A44AE2"/>
    <w:rsid w:val="00A460F5"/>
    <w:rsid w:val="00A50BAE"/>
    <w:rsid w:val="00A5438A"/>
    <w:rsid w:val="00A54D64"/>
    <w:rsid w:val="00A557A8"/>
    <w:rsid w:val="00A5587F"/>
    <w:rsid w:val="00A6287B"/>
    <w:rsid w:val="00A628B4"/>
    <w:rsid w:val="00A66E6C"/>
    <w:rsid w:val="00A67054"/>
    <w:rsid w:val="00A7585E"/>
    <w:rsid w:val="00A76B2F"/>
    <w:rsid w:val="00A80740"/>
    <w:rsid w:val="00A83040"/>
    <w:rsid w:val="00A86963"/>
    <w:rsid w:val="00A90BA9"/>
    <w:rsid w:val="00A9303F"/>
    <w:rsid w:val="00AA59BC"/>
    <w:rsid w:val="00AB16C1"/>
    <w:rsid w:val="00AB21B7"/>
    <w:rsid w:val="00AB4867"/>
    <w:rsid w:val="00AC0451"/>
    <w:rsid w:val="00AC4C28"/>
    <w:rsid w:val="00AC5F00"/>
    <w:rsid w:val="00AC73B9"/>
    <w:rsid w:val="00AC776A"/>
    <w:rsid w:val="00AD0543"/>
    <w:rsid w:val="00AD2EDE"/>
    <w:rsid w:val="00AD5A30"/>
    <w:rsid w:val="00AD6E1F"/>
    <w:rsid w:val="00AE032D"/>
    <w:rsid w:val="00AE0791"/>
    <w:rsid w:val="00AE3006"/>
    <w:rsid w:val="00AE3DF6"/>
    <w:rsid w:val="00AE7741"/>
    <w:rsid w:val="00AF3E7E"/>
    <w:rsid w:val="00AF4FB7"/>
    <w:rsid w:val="00AF67D1"/>
    <w:rsid w:val="00AF6BFF"/>
    <w:rsid w:val="00AF7697"/>
    <w:rsid w:val="00B04C78"/>
    <w:rsid w:val="00B06009"/>
    <w:rsid w:val="00B06B40"/>
    <w:rsid w:val="00B07D9B"/>
    <w:rsid w:val="00B128C1"/>
    <w:rsid w:val="00B14611"/>
    <w:rsid w:val="00B22A33"/>
    <w:rsid w:val="00B33761"/>
    <w:rsid w:val="00B33DF1"/>
    <w:rsid w:val="00B4752B"/>
    <w:rsid w:val="00B50BCB"/>
    <w:rsid w:val="00B527FB"/>
    <w:rsid w:val="00B5349A"/>
    <w:rsid w:val="00B55985"/>
    <w:rsid w:val="00B56036"/>
    <w:rsid w:val="00B56E8C"/>
    <w:rsid w:val="00B6063B"/>
    <w:rsid w:val="00B63D79"/>
    <w:rsid w:val="00B656E1"/>
    <w:rsid w:val="00B706EA"/>
    <w:rsid w:val="00B720BA"/>
    <w:rsid w:val="00B766E3"/>
    <w:rsid w:val="00B853FB"/>
    <w:rsid w:val="00B87186"/>
    <w:rsid w:val="00B92C9F"/>
    <w:rsid w:val="00B9334C"/>
    <w:rsid w:val="00B945EB"/>
    <w:rsid w:val="00B9471A"/>
    <w:rsid w:val="00B94CD3"/>
    <w:rsid w:val="00BA6A11"/>
    <w:rsid w:val="00BA7638"/>
    <w:rsid w:val="00BB5EA8"/>
    <w:rsid w:val="00BC0F03"/>
    <w:rsid w:val="00BC245A"/>
    <w:rsid w:val="00BC2F7B"/>
    <w:rsid w:val="00BC5A75"/>
    <w:rsid w:val="00BC7300"/>
    <w:rsid w:val="00BD1697"/>
    <w:rsid w:val="00BD17DD"/>
    <w:rsid w:val="00BD23B0"/>
    <w:rsid w:val="00BD5B3C"/>
    <w:rsid w:val="00BE1405"/>
    <w:rsid w:val="00BE2892"/>
    <w:rsid w:val="00BF01D1"/>
    <w:rsid w:val="00BF117D"/>
    <w:rsid w:val="00BF4A41"/>
    <w:rsid w:val="00BF5905"/>
    <w:rsid w:val="00BF5AC1"/>
    <w:rsid w:val="00BF7FD8"/>
    <w:rsid w:val="00C003C3"/>
    <w:rsid w:val="00C010A2"/>
    <w:rsid w:val="00C049DA"/>
    <w:rsid w:val="00C07670"/>
    <w:rsid w:val="00C17218"/>
    <w:rsid w:val="00C1735E"/>
    <w:rsid w:val="00C20A4B"/>
    <w:rsid w:val="00C218F1"/>
    <w:rsid w:val="00C243AF"/>
    <w:rsid w:val="00C26B87"/>
    <w:rsid w:val="00C27543"/>
    <w:rsid w:val="00C30713"/>
    <w:rsid w:val="00C30A76"/>
    <w:rsid w:val="00C366B7"/>
    <w:rsid w:val="00C440D0"/>
    <w:rsid w:val="00C47324"/>
    <w:rsid w:val="00C52E09"/>
    <w:rsid w:val="00C53F7E"/>
    <w:rsid w:val="00C5474A"/>
    <w:rsid w:val="00C56826"/>
    <w:rsid w:val="00C569EF"/>
    <w:rsid w:val="00C60FBA"/>
    <w:rsid w:val="00C61DD1"/>
    <w:rsid w:val="00C625E8"/>
    <w:rsid w:val="00C63DB4"/>
    <w:rsid w:val="00C6508B"/>
    <w:rsid w:val="00C658C0"/>
    <w:rsid w:val="00C66023"/>
    <w:rsid w:val="00C661CD"/>
    <w:rsid w:val="00C67D4C"/>
    <w:rsid w:val="00C7102F"/>
    <w:rsid w:val="00C73C63"/>
    <w:rsid w:val="00C74F3F"/>
    <w:rsid w:val="00C77348"/>
    <w:rsid w:val="00C81873"/>
    <w:rsid w:val="00C8268E"/>
    <w:rsid w:val="00C8641E"/>
    <w:rsid w:val="00C87ABA"/>
    <w:rsid w:val="00C918C2"/>
    <w:rsid w:val="00C92AAC"/>
    <w:rsid w:val="00C940D9"/>
    <w:rsid w:val="00C94BC4"/>
    <w:rsid w:val="00CA22FB"/>
    <w:rsid w:val="00CA4C58"/>
    <w:rsid w:val="00CA4EF4"/>
    <w:rsid w:val="00CB44D8"/>
    <w:rsid w:val="00CB4EB3"/>
    <w:rsid w:val="00CB4FEC"/>
    <w:rsid w:val="00CC1B1A"/>
    <w:rsid w:val="00CC29C7"/>
    <w:rsid w:val="00CC40DF"/>
    <w:rsid w:val="00CC6E6A"/>
    <w:rsid w:val="00CD4857"/>
    <w:rsid w:val="00CD4A7C"/>
    <w:rsid w:val="00CE2B15"/>
    <w:rsid w:val="00CE387E"/>
    <w:rsid w:val="00CE3DB3"/>
    <w:rsid w:val="00CF0078"/>
    <w:rsid w:val="00CF011B"/>
    <w:rsid w:val="00CF20D5"/>
    <w:rsid w:val="00CF2CA4"/>
    <w:rsid w:val="00CF3EE3"/>
    <w:rsid w:val="00CF759C"/>
    <w:rsid w:val="00CF7F6D"/>
    <w:rsid w:val="00D0541E"/>
    <w:rsid w:val="00D07211"/>
    <w:rsid w:val="00D10D11"/>
    <w:rsid w:val="00D1134F"/>
    <w:rsid w:val="00D12C52"/>
    <w:rsid w:val="00D13BE0"/>
    <w:rsid w:val="00D15524"/>
    <w:rsid w:val="00D15B7D"/>
    <w:rsid w:val="00D16B46"/>
    <w:rsid w:val="00D2130B"/>
    <w:rsid w:val="00D2517F"/>
    <w:rsid w:val="00D2595E"/>
    <w:rsid w:val="00D278B8"/>
    <w:rsid w:val="00D27C6A"/>
    <w:rsid w:val="00D31321"/>
    <w:rsid w:val="00D31F38"/>
    <w:rsid w:val="00D32803"/>
    <w:rsid w:val="00D32A63"/>
    <w:rsid w:val="00D35049"/>
    <w:rsid w:val="00D35963"/>
    <w:rsid w:val="00D4067B"/>
    <w:rsid w:val="00D439BE"/>
    <w:rsid w:val="00D4474C"/>
    <w:rsid w:val="00D44DF3"/>
    <w:rsid w:val="00D51BA5"/>
    <w:rsid w:val="00D53C3F"/>
    <w:rsid w:val="00D54C48"/>
    <w:rsid w:val="00D57765"/>
    <w:rsid w:val="00D6539D"/>
    <w:rsid w:val="00D71366"/>
    <w:rsid w:val="00D71722"/>
    <w:rsid w:val="00D73125"/>
    <w:rsid w:val="00D743C6"/>
    <w:rsid w:val="00D745C7"/>
    <w:rsid w:val="00D91C40"/>
    <w:rsid w:val="00D96DA5"/>
    <w:rsid w:val="00D970C7"/>
    <w:rsid w:val="00DA14BE"/>
    <w:rsid w:val="00DA1F35"/>
    <w:rsid w:val="00DA4936"/>
    <w:rsid w:val="00DA693A"/>
    <w:rsid w:val="00DB3547"/>
    <w:rsid w:val="00DB4785"/>
    <w:rsid w:val="00DB66BB"/>
    <w:rsid w:val="00DB7BD5"/>
    <w:rsid w:val="00DB7CFF"/>
    <w:rsid w:val="00DC1039"/>
    <w:rsid w:val="00DC1D0C"/>
    <w:rsid w:val="00DC4BC3"/>
    <w:rsid w:val="00DD0D1F"/>
    <w:rsid w:val="00DD0D3F"/>
    <w:rsid w:val="00DD115D"/>
    <w:rsid w:val="00DD1A37"/>
    <w:rsid w:val="00DD1FD9"/>
    <w:rsid w:val="00DD25B6"/>
    <w:rsid w:val="00DD550C"/>
    <w:rsid w:val="00DE0682"/>
    <w:rsid w:val="00DE493B"/>
    <w:rsid w:val="00DE7284"/>
    <w:rsid w:val="00DF0364"/>
    <w:rsid w:val="00DF19FD"/>
    <w:rsid w:val="00DF5E5D"/>
    <w:rsid w:val="00E010C5"/>
    <w:rsid w:val="00E017CD"/>
    <w:rsid w:val="00E02195"/>
    <w:rsid w:val="00E04D3D"/>
    <w:rsid w:val="00E0530A"/>
    <w:rsid w:val="00E07F2A"/>
    <w:rsid w:val="00E117E9"/>
    <w:rsid w:val="00E17BF9"/>
    <w:rsid w:val="00E21D66"/>
    <w:rsid w:val="00E22CA9"/>
    <w:rsid w:val="00E23230"/>
    <w:rsid w:val="00E26400"/>
    <w:rsid w:val="00E30728"/>
    <w:rsid w:val="00E32967"/>
    <w:rsid w:val="00E34C72"/>
    <w:rsid w:val="00E35552"/>
    <w:rsid w:val="00E35B26"/>
    <w:rsid w:val="00E41B92"/>
    <w:rsid w:val="00E4405A"/>
    <w:rsid w:val="00E46824"/>
    <w:rsid w:val="00E474B6"/>
    <w:rsid w:val="00E522FE"/>
    <w:rsid w:val="00E6032D"/>
    <w:rsid w:val="00E60F08"/>
    <w:rsid w:val="00E61B10"/>
    <w:rsid w:val="00E62B03"/>
    <w:rsid w:val="00E63677"/>
    <w:rsid w:val="00E704D1"/>
    <w:rsid w:val="00E74BB2"/>
    <w:rsid w:val="00E8014D"/>
    <w:rsid w:val="00E820F3"/>
    <w:rsid w:val="00E82421"/>
    <w:rsid w:val="00E8516E"/>
    <w:rsid w:val="00E93788"/>
    <w:rsid w:val="00E94A5B"/>
    <w:rsid w:val="00EA5278"/>
    <w:rsid w:val="00EA57C1"/>
    <w:rsid w:val="00EA5FD1"/>
    <w:rsid w:val="00EA779E"/>
    <w:rsid w:val="00EB287A"/>
    <w:rsid w:val="00EC0E2B"/>
    <w:rsid w:val="00EC34D8"/>
    <w:rsid w:val="00EC4851"/>
    <w:rsid w:val="00EC6D13"/>
    <w:rsid w:val="00EC7371"/>
    <w:rsid w:val="00ED017F"/>
    <w:rsid w:val="00ED2B24"/>
    <w:rsid w:val="00ED4A9D"/>
    <w:rsid w:val="00ED4D75"/>
    <w:rsid w:val="00EE4688"/>
    <w:rsid w:val="00EE6A9C"/>
    <w:rsid w:val="00EF2377"/>
    <w:rsid w:val="00EF4643"/>
    <w:rsid w:val="00EF6220"/>
    <w:rsid w:val="00F00711"/>
    <w:rsid w:val="00F04A47"/>
    <w:rsid w:val="00F1083C"/>
    <w:rsid w:val="00F122EA"/>
    <w:rsid w:val="00F13E82"/>
    <w:rsid w:val="00F23511"/>
    <w:rsid w:val="00F2639F"/>
    <w:rsid w:val="00F317A2"/>
    <w:rsid w:val="00F32EFA"/>
    <w:rsid w:val="00F333E4"/>
    <w:rsid w:val="00F34EF8"/>
    <w:rsid w:val="00F350CC"/>
    <w:rsid w:val="00F35D24"/>
    <w:rsid w:val="00F37685"/>
    <w:rsid w:val="00F37DC3"/>
    <w:rsid w:val="00F4528E"/>
    <w:rsid w:val="00F50249"/>
    <w:rsid w:val="00F50645"/>
    <w:rsid w:val="00F51685"/>
    <w:rsid w:val="00F51FA3"/>
    <w:rsid w:val="00F52FAD"/>
    <w:rsid w:val="00F554D1"/>
    <w:rsid w:val="00F56E74"/>
    <w:rsid w:val="00F57C17"/>
    <w:rsid w:val="00F6039A"/>
    <w:rsid w:val="00F6226A"/>
    <w:rsid w:val="00F6353E"/>
    <w:rsid w:val="00F65AA3"/>
    <w:rsid w:val="00F65D84"/>
    <w:rsid w:val="00F67612"/>
    <w:rsid w:val="00F71AD7"/>
    <w:rsid w:val="00F74E14"/>
    <w:rsid w:val="00F82552"/>
    <w:rsid w:val="00F825D0"/>
    <w:rsid w:val="00F82D89"/>
    <w:rsid w:val="00F83721"/>
    <w:rsid w:val="00F874E8"/>
    <w:rsid w:val="00F87ECD"/>
    <w:rsid w:val="00F920C1"/>
    <w:rsid w:val="00F93D7F"/>
    <w:rsid w:val="00F9468E"/>
    <w:rsid w:val="00F9501A"/>
    <w:rsid w:val="00F95237"/>
    <w:rsid w:val="00F9575B"/>
    <w:rsid w:val="00FA33E7"/>
    <w:rsid w:val="00FA6BB1"/>
    <w:rsid w:val="00FB0413"/>
    <w:rsid w:val="00FB1393"/>
    <w:rsid w:val="00FB2323"/>
    <w:rsid w:val="00FB2C40"/>
    <w:rsid w:val="00FB2EA2"/>
    <w:rsid w:val="00FB4699"/>
    <w:rsid w:val="00FB4B9A"/>
    <w:rsid w:val="00FB6568"/>
    <w:rsid w:val="00FC18C9"/>
    <w:rsid w:val="00FC64BB"/>
    <w:rsid w:val="00FC70B1"/>
    <w:rsid w:val="00FD0B51"/>
    <w:rsid w:val="00FD270D"/>
    <w:rsid w:val="00FD5BA7"/>
    <w:rsid w:val="00FD6417"/>
    <w:rsid w:val="00FD68E5"/>
    <w:rsid w:val="00FD6CF9"/>
    <w:rsid w:val="00FE04A4"/>
    <w:rsid w:val="00FE3136"/>
    <w:rsid w:val="00FF028E"/>
    <w:rsid w:val="00FF246F"/>
    <w:rsid w:val="00FF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" fillcolor="none [2404]" stroke="f" strokecolor="none [2406]">
      <v:fill color="none [2404]"/>
      <v:stroke color="none [2406]" on="f"/>
    </o:shapedefaults>
    <o:shapelayout v:ext="edit">
      <o:idmap v:ext="edit" data="1"/>
    </o:shapelayout>
  </w:shapeDefaults>
  <w:decimalSymbol w:val="."/>
  <w:listSeparator w:val=";"/>
  <w14:docId w14:val="30B84007"/>
  <w15:docId w15:val="{BD8B14E1-86B4-46D9-9954-C04BC40A9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DD4"/>
    <w:rPr>
      <w:lang w:val="es-ES"/>
    </w:rPr>
  </w:style>
  <w:style w:type="paragraph" w:styleId="Ttulo2">
    <w:name w:val="heading 2"/>
    <w:basedOn w:val="Ttulo6"/>
    <w:next w:val="Normal"/>
    <w:link w:val="Ttulo2Car"/>
    <w:uiPriority w:val="9"/>
    <w:unhideWhenUsed/>
    <w:qFormat/>
    <w:rsid w:val="008C2DD4"/>
    <w:pPr>
      <w:jc w:val="center"/>
      <w:outlineLvl w:val="1"/>
    </w:pPr>
    <w:rPr>
      <w:rFonts w:asciiTheme="majorHAnsi" w:hAnsiTheme="majorHAnsi"/>
      <w:color w:val="244061" w:themeColor="accent1" w:themeShade="80"/>
    </w:rPr>
  </w:style>
  <w:style w:type="paragraph" w:styleId="Ttulo3">
    <w:name w:val="heading 3"/>
    <w:basedOn w:val="Ttulo6"/>
    <w:next w:val="Normal"/>
    <w:link w:val="Ttulo3Car"/>
    <w:uiPriority w:val="9"/>
    <w:unhideWhenUsed/>
    <w:qFormat/>
    <w:rsid w:val="008C2DD4"/>
    <w:pPr>
      <w:spacing w:before="200" w:after="200"/>
      <w:ind w:left="1440"/>
      <w:jc w:val="right"/>
      <w:outlineLvl w:val="2"/>
    </w:pPr>
    <w:rPr>
      <w:rFonts w:asciiTheme="minorHAnsi" w:hAnsiTheme="minorHAnsi"/>
      <w:sz w:val="36"/>
      <w:szCs w:val="3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C2DD4"/>
    <w:pPr>
      <w:spacing w:after="400" w:line="240" w:lineRule="auto"/>
      <w:ind w:left="1440"/>
      <w:outlineLvl w:val="3"/>
    </w:pPr>
    <w:rPr>
      <w:color w:val="E36C0A" w:themeColor="accent6" w:themeShade="BF"/>
      <w:sz w:val="32"/>
    </w:rPr>
  </w:style>
  <w:style w:type="paragraph" w:styleId="Ttulo6">
    <w:name w:val="heading 6"/>
    <w:basedOn w:val="Normal"/>
    <w:next w:val="Normal"/>
    <w:link w:val="Ttulo6Car"/>
    <w:unhideWhenUsed/>
    <w:rsid w:val="008C2DD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17365D" w:themeColor="text2" w:themeShade="BF"/>
      <w:sz w:val="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C2DD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2DD4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2DD4"/>
    <w:rPr>
      <w:rFonts w:ascii="Tahoma" w:hAnsi="Tahoma" w:cs="Mangal"/>
      <w:sz w:val="16"/>
      <w:szCs w:val="14"/>
    </w:rPr>
  </w:style>
  <w:style w:type="paragraph" w:customStyle="1" w:styleId="TitleCover">
    <w:name w:val="Title Cover"/>
    <w:basedOn w:val="Normal"/>
    <w:next w:val="Normal"/>
    <w:rsid w:val="008C2DD4"/>
    <w:pPr>
      <w:keepNext/>
      <w:keepLines/>
      <w:spacing w:after="240" w:line="720" w:lineRule="atLeast"/>
      <w:jc w:val="right"/>
    </w:pPr>
    <w:rPr>
      <w:rFonts w:asciiTheme="majorHAnsi" w:eastAsia="Times New Roman" w:hAnsiTheme="majorHAnsi" w:cs="Times New Roman"/>
      <w:b/>
      <w:caps/>
      <w:color w:val="17365D" w:themeColor="text2" w:themeShade="BF"/>
      <w:spacing w:val="65"/>
      <w:kern w:val="20"/>
      <w:sz w:val="40"/>
      <w:szCs w:val="40"/>
    </w:rPr>
  </w:style>
  <w:style w:type="character" w:customStyle="1" w:styleId="Ttulo6Car">
    <w:name w:val="Título 6 Car"/>
    <w:basedOn w:val="Fuentedeprrafopredeter"/>
    <w:link w:val="Ttulo6"/>
    <w:rsid w:val="008C2DD4"/>
    <w:rPr>
      <w:rFonts w:ascii="Times New Roman" w:eastAsia="Times New Roman" w:hAnsi="Times New Roman" w:cs="Times New Roman"/>
      <w:color w:val="17365D" w:themeColor="text2" w:themeShade="BF"/>
      <w:sz w:val="60"/>
    </w:rPr>
  </w:style>
  <w:style w:type="paragraph" w:customStyle="1" w:styleId="SubtitleCover">
    <w:name w:val="Subtitle Cover"/>
    <w:basedOn w:val="TitleCover"/>
    <w:next w:val="Normal"/>
    <w:rsid w:val="008C2DD4"/>
    <w:rPr>
      <w:sz w:val="32"/>
      <w:szCs w:val="32"/>
    </w:rPr>
  </w:style>
  <w:style w:type="paragraph" w:customStyle="1" w:styleId="TabName">
    <w:name w:val="Tab Name"/>
    <w:basedOn w:val="Normal"/>
    <w:rsid w:val="008C2DD4"/>
    <w:pPr>
      <w:spacing w:after="0" w:line="240" w:lineRule="auto"/>
      <w:ind w:left="113" w:right="113"/>
      <w:jc w:val="center"/>
    </w:pPr>
    <w:rPr>
      <w:rFonts w:asciiTheme="majorHAnsi" w:eastAsia="Times New Roman" w:hAnsiTheme="majorHAnsi" w:cs="Times New Roman"/>
      <w:color w:val="DBE5F1" w:themeColor="accent1" w:themeTint="33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8C2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2DD4"/>
  </w:style>
  <w:style w:type="paragraph" w:styleId="Piedepgina">
    <w:name w:val="footer"/>
    <w:basedOn w:val="Normal"/>
    <w:link w:val="PiedepginaCar"/>
    <w:uiPriority w:val="99"/>
    <w:unhideWhenUsed/>
    <w:rsid w:val="008C2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2DD4"/>
  </w:style>
  <w:style w:type="table" w:styleId="Tablaconcuadrcula">
    <w:name w:val="Table Grid"/>
    <w:basedOn w:val="Tablanormal"/>
    <w:uiPriority w:val="59"/>
    <w:rsid w:val="008C2D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8C2DD4"/>
    <w:pPr>
      <w:numPr>
        <w:numId w:val="1"/>
      </w:numPr>
      <w:spacing w:after="400" w:line="240" w:lineRule="auto"/>
    </w:pPr>
    <w:rPr>
      <w:color w:val="E36C0A" w:themeColor="accent6" w:themeShade="BF"/>
      <w:sz w:val="32"/>
    </w:rPr>
  </w:style>
  <w:style w:type="paragraph" w:customStyle="1" w:styleId="1Spine">
    <w:name w:val="1&quot; Spine"/>
    <w:basedOn w:val="Normal"/>
    <w:qFormat/>
    <w:rsid w:val="008C2DD4"/>
    <w:pPr>
      <w:spacing w:after="0" w:line="240" w:lineRule="auto"/>
      <w:jc w:val="center"/>
    </w:pPr>
    <w:rPr>
      <w:b/>
      <w:color w:val="17365D" w:themeColor="text2" w:themeShade="BF"/>
      <w:sz w:val="44"/>
      <w:szCs w:val="44"/>
    </w:rPr>
  </w:style>
  <w:style w:type="paragraph" w:customStyle="1" w:styleId="15Spine">
    <w:name w:val="1.5&quot; Spine"/>
    <w:basedOn w:val="Normal"/>
    <w:qFormat/>
    <w:rsid w:val="008C2DD4"/>
    <w:pPr>
      <w:spacing w:after="0" w:line="240" w:lineRule="auto"/>
      <w:jc w:val="center"/>
    </w:pPr>
    <w:rPr>
      <w:b/>
      <w:color w:val="17365D" w:themeColor="text2" w:themeShade="BF"/>
      <w:sz w:val="48"/>
      <w:szCs w:val="48"/>
    </w:rPr>
  </w:style>
  <w:style w:type="paragraph" w:customStyle="1" w:styleId="2Spine">
    <w:name w:val="2&quot; Spine"/>
    <w:basedOn w:val="Normal"/>
    <w:qFormat/>
    <w:rsid w:val="008C2DD4"/>
    <w:pPr>
      <w:spacing w:after="0" w:line="240" w:lineRule="auto"/>
      <w:jc w:val="center"/>
    </w:pPr>
    <w:rPr>
      <w:b/>
      <w:color w:val="17365D" w:themeColor="text2" w:themeShade="BF"/>
      <w:sz w:val="56"/>
      <w:szCs w:val="56"/>
    </w:rPr>
  </w:style>
  <w:style w:type="paragraph" w:customStyle="1" w:styleId="3Spine">
    <w:name w:val="3&quot; Spine"/>
    <w:basedOn w:val="Normal"/>
    <w:qFormat/>
    <w:rsid w:val="008C2DD4"/>
    <w:pPr>
      <w:spacing w:after="0" w:line="240" w:lineRule="auto"/>
      <w:jc w:val="center"/>
    </w:pPr>
    <w:rPr>
      <w:b/>
      <w:color w:val="17365D" w:themeColor="text2" w:themeShade="BF"/>
      <w:sz w:val="64"/>
      <w:szCs w:val="64"/>
    </w:rPr>
  </w:style>
  <w:style w:type="character" w:customStyle="1" w:styleId="Ttulo2Car">
    <w:name w:val="Título 2 Car"/>
    <w:basedOn w:val="Fuentedeprrafopredeter"/>
    <w:link w:val="Ttulo2"/>
    <w:uiPriority w:val="9"/>
    <w:rsid w:val="008C2DD4"/>
    <w:rPr>
      <w:rFonts w:asciiTheme="majorHAnsi" w:eastAsia="Times New Roman" w:hAnsiTheme="majorHAnsi" w:cs="Times New Roman"/>
      <w:color w:val="244061" w:themeColor="accent1" w:themeShade="80"/>
      <w:sz w:val="60"/>
    </w:rPr>
  </w:style>
  <w:style w:type="character" w:customStyle="1" w:styleId="Ttulo3Car">
    <w:name w:val="Título 3 Car"/>
    <w:basedOn w:val="Fuentedeprrafopredeter"/>
    <w:link w:val="Ttulo3"/>
    <w:uiPriority w:val="9"/>
    <w:rsid w:val="008C2DD4"/>
    <w:rPr>
      <w:rFonts w:eastAsia="Times New Roman" w:cs="Times New Roman"/>
      <w:color w:val="17365D" w:themeColor="text2" w:themeShade="BF"/>
      <w:sz w:val="36"/>
      <w:szCs w:val="36"/>
    </w:rPr>
  </w:style>
  <w:style w:type="character" w:customStyle="1" w:styleId="Ttulo4Car">
    <w:name w:val="Título 4 Car"/>
    <w:basedOn w:val="Fuentedeprrafopredeter"/>
    <w:link w:val="Ttulo4"/>
    <w:uiPriority w:val="9"/>
    <w:rsid w:val="008C2DD4"/>
    <w:rPr>
      <w:color w:val="E36C0A" w:themeColor="accent6" w:themeShade="BF"/>
      <w:sz w:val="32"/>
    </w:rPr>
  </w:style>
  <w:style w:type="character" w:customStyle="1" w:styleId="apple-converted-space">
    <w:name w:val="apple-converted-space"/>
    <w:basedOn w:val="Fuentedeprrafopredeter"/>
    <w:rsid w:val="00987CA7"/>
  </w:style>
  <w:style w:type="paragraph" w:customStyle="1" w:styleId="Default">
    <w:name w:val="Default"/>
    <w:rsid w:val="00422F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styleId="NormalWeb">
    <w:name w:val="Normal (Web)"/>
    <w:basedOn w:val="Normal"/>
    <w:uiPriority w:val="99"/>
    <w:unhideWhenUsed/>
    <w:rsid w:val="00CF2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F122E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F122EA"/>
    <w:rPr>
      <w:color w:val="0000FF"/>
      <w:u w:val="single"/>
    </w:rPr>
  </w:style>
  <w:style w:type="character" w:customStyle="1" w:styleId="mw-headline">
    <w:name w:val="mw-headline"/>
    <w:basedOn w:val="Fuentedeprrafopredeter"/>
    <w:rsid w:val="00F9575B"/>
  </w:style>
  <w:style w:type="character" w:customStyle="1" w:styleId="colon">
    <w:name w:val="colon"/>
    <w:basedOn w:val="Fuentedeprrafopredeter"/>
    <w:rsid w:val="00A557A8"/>
  </w:style>
  <w:style w:type="paragraph" w:styleId="HTMLconformatoprevio">
    <w:name w:val="HTML Preformatted"/>
    <w:basedOn w:val="Normal"/>
    <w:link w:val="HTMLconformatoprevioCar"/>
    <w:uiPriority w:val="99"/>
    <w:unhideWhenUsed/>
    <w:rsid w:val="001F33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F3317"/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styleId="nfasis">
    <w:name w:val="Emphasis"/>
    <w:basedOn w:val="Fuentedeprrafopredeter"/>
    <w:uiPriority w:val="20"/>
    <w:qFormat/>
    <w:rsid w:val="0097679B"/>
    <w:rPr>
      <w:i/>
      <w:iCs/>
    </w:rPr>
  </w:style>
  <w:style w:type="character" w:customStyle="1" w:styleId="ya-q-full-text">
    <w:name w:val="ya-q-full-text"/>
    <w:basedOn w:val="Fuentedeprrafopredeter"/>
    <w:rsid w:val="00720D05"/>
  </w:style>
  <w:style w:type="paragraph" w:customStyle="1" w:styleId="apunte2012">
    <w:name w:val="apunte2012"/>
    <w:basedOn w:val="Normal"/>
    <w:rsid w:val="00417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table" w:customStyle="1" w:styleId="Cuadrculaclara-nfasis11">
    <w:name w:val="Cuadrícula clara - Énfasis 11"/>
    <w:basedOn w:val="Tablanormal"/>
    <w:uiPriority w:val="62"/>
    <w:rsid w:val="002466B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04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043D9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lead">
    <w:name w:val="lead"/>
    <w:basedOn w:val="Normal"/>
    <w:rsid w:val="00A35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FB0413"/>
    <w:rPr>
      <w:color w:val="800080" w:themeColor="followedHyperlink"/>
      <w:u w:val="single"/>
    </w:rPr>
  </w:style>
  <w:style w:type="character" w:customStyle="1" w:styleId="lwcollapsibleareatitle">
    <w:name w:val="lw_collapsiblearea_title"/>
    <w:basedOn w:val="Fuentedeprrafopredeter"/>
    <w:rsid w:val="00336DEC"/>
  </w:style>
  <w:style w:type="character" w:customStyle="1" w:styleId="notranslate">
    <w:name w:val="notranslate"/>
    <w:basedOn w:val="Fuentedeprrafopredeter"/>
    <w:rsid w:val="007B6451"/>
  </w:style>
  <w:style w:type="character" w:customStyle="1" w:styleId="Cita1">
    <w:name w:val="Cita1"/>
    <w:basedOn w:val="Fuentedeprrafopredeter"/>
    <w:rsid w:val="007B6451"/>
  </w:style>
  <w:style w:type="character" w:styleId="MquinadeescribirHTML">
    <w:name w:val="HTML Typewriter"/>
    <w:basedOn w:val="Fuentedeprrafopredeter"/>
    <w:uiPriority w:val="99"/>
    <w:semiHidden/>
    <w:unhideWhenUsed/>
    <w:rsid w:val="00820FAC"/>
    <w:rPr>
      <w:rFonts w:ascii="Courier New" w:eastAsia="Times New Roman" w:hAnsi="Courier New" w:cs="Courier New"/>
      <w:sz w:val="20"/>
      <w:szCs w:val="20"/>
    </w:rPr>
  </w:style>
  <w:style w:type="character" w:customStyle="1" w:styleId="productname">
    <w:name w:val="productname"/>
    <w:basedOn w:val="Fuentedeprrafopredeter"/>
    <w:rsid w:val="00377544"/>
  </w:style>
  <w:style w:type="character" w:customStyle="1" w:styleId="optional">
    <w:name w:val="optional"/>
    <w:basedOn w:val="Fuentedeprrafopredeter"/>
    <w:rsid w:val="00887B50"/>
  </w:style>
  <w:style w:type="paragraph" w:customStyle="1" w:styleId="literallayout">
    <w:name w:val="literallayout"/>
    <w:basedOn w:val="Normal"/>
    <w:rsid w:val="00887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fasis1">
    <w:name w:val="Énfasis1"/>
    <w:basedOn w:val="Fuentedeprrafopredeter"/>
    <w:rsid w:val="00887B50"/>
  </w:style>
  <w:style w:type="character" w:customStyle="1" w:styleId="font-bold">
    <w:name w:val="font-bold"/>
    <w:basedOn w:val="Fuentedeprrafopredeter"/>
    <w:rsid w:val="009B063C"/>
  </w:style>
  <w:style w:type="character" w:customStyle="1" w:styleId="author">
    <w:name w:val="author"/>
    <w:basedOn w:val="Fuentedeprrafopredeter"/>
    <w:rsid w:val="00E6032D"/>
  </w:style>
  <w:style w:type="character" w:customStyle="1" w:styleId="time">
    <w:name w:val="time"/>
    <w:basedOn w:val="Fuentedeprrafopredeter"/>
    <w:rsid w:val="00E6032D"/>
  </w:style>
  <w:style w:type="character" w:customStyle="1" w:styleId="content">
    <w:name w:val="content"/>
    <w:basedOn w:val="Fuentedeprrafopredeter"/>
    <w:rsid w:val="00E6032D"/>
  </w:style>
  <w:style w:type="character" w:styleId="Mencinsinresolver">
    <w:name w:val="Unresolved Mention"/>
    <w:basedOn w:val="Fuentedeprrafopredeter"/>
    <w:uiPriority w:val="99"/>
    <w:semiHidden/>
    <w:unhideWhenUsed/>
    <w:rsid w:val="00351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3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0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5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2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3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0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4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4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4626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49578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9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09355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54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62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0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5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8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3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0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s://github.com/JUNKARLOS/DART.gi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dartpad.dev/32bb548c41c7cd4ef4cd884daad74144" TargetMode="External"/><Relationship Id="rId23" Type="http://schemas.openxmlformats.org/officeDocument/2006/relationships/image" Target="media/image13.png"/><Relationship Id="rId28" Type="http://schemas.openxmlformats.org/officeDocument/2006/relationships/glossaryDocument" Target="glossary/document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F9EC9B2643E498BAC89B5B1DCC30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AB587-6B66-43D6-94C1-F9FF0FE28E7F}"/>
      </w:docPartPr>
      <w:docPartBody>
        <w:p w:rsidR="00635D71" w:rsidRDefault="00EC698D">
          <w:pPr>
            <w:pStyle w:val="9F9EC9B2643E498BAC89B5B1DCC30073"/>
          </w:pPr>
          <w:r>
            <w:rPr>
              <w:rFonts w:asciiTheme="majorHAnsi" w:hAnsiTheme="majorHAnsi"/>
              <w:b/>
              <w:bCs/>
              <w:color w:val="1F3864" w:themeColor="accent1" w:themeShade="80"/>
              <w:sz w:val="40"/>
              <w:szCs w:val="40"/>
            </w:rPr>
            <w:t>Nombre del centro</w:t>
          </w:r>
        </w:p>
      </w:docPartBody>
    </w:docPart>
    <w:docPart>
      <w:docPartPr>
        <w:name w:val="F7FAF12549764DF0938FE660CB800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83FAF-C8B6-4637-A87D-C1A1B81AFB08}"/>
      </w:docPartPr>
      <w:docPartBody>
        <w:p w:rsidR="00635D71" w:rsidRDefault="001A3D89" w:rsidP="001A3D89">
          <w:pPr>
            <w:pStyle w:val="F7FAF12549764DF0938FE660CB800060"/>
          </w:pPr>
          <w:r>
            <w:rPr>
              <w:rFonts w:asciiTheme="majorHAnsi" w:hAnsiTheme="majorHAnsi"/>
              <w:b/>
              <w:bCs/>
              <w:color w:val="1F3864" w:themeColor="accent1" w:themeShade="80"/>
              <w:sz w:val="32"/>
              <w:szCs w:val="32"/>
            </w:rPr>
            <w:t>Nombre de la clase</w:t>
          </w:r>
        </w:p>
      </w:docPartBody>
    </w:docPart>
    <w:docPart>
      <w:docPartPr>
        <w:name w:val="4CDA41E7D5434BA18AC904AC54176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353A5-F02A-4BAD-BFC1-A34108606829}"/>
      </w:docPartPr>
      <w:docPartBody>
        <w:p w:rsidR="00635D71" w:rsidRDefault="001A3D89" w:rsidP="001A3D89">
          <w:pPr>
            <w:pStyle w:val="4CDA41E7D5434BA18AC904AC541768EC"/>
          </w:pPr>
          <w:r>
            <w:rPr>
              <w:rFonts w:asciiTheme="majorHAnsi" w:hAnsiTheme="majorHAnsi"/>
              <w:b/>
              <w:bCs/>
              <w:color w:val="1F3864" w:themeColor="accent1" w:themeShade="80"/>
              <w:sz w:val="24"/>
              <w:szCs w:val="24"/>
            </w:rPr>
            <w:t>NÚMERO DE AULA</w:t>
          </w:r>
        </w:p>
      </w:docPartBody>
    </w:docPart>
    <w:docPart>
      <w:docPartPr>
        <w:name w:val="B180CF46E57E48FF8D370AEA04F36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420F9-71BA-4FD9-89DC-FF85BAE1E0B9}"/>
      </w:docPartPr>
      <w:docPartBody>
        <w:p w:rsidR="00635D71" w:rsidRDefault="001A3D89" w:rsidP="001A3D89">
          <w:pPr>
            <w:pStyle w:val="B180CF46E57E48FF8D370AEA04F3629E"/>
          </w:pPr>
          <w:r>
            <w:rPr>
              <w:rFonts w:asciiTheme="majorHAnsi" w:hAnsiTheme="majorHAnsi"/>
              <w:b/>
              <w:bCs/>
              <w:color w:val="1F3864" w:themeColor="accent1" w:themeShade="80"/>
              <w:sz w:val="28"/>
              <w:szCs w:val="28"/>
            </w:rPr>
            <w:t>Bloc de informes</w:t>
          </w:r>
        </w:p>
      </w:docPartBody>
    </w:docPart>
    <w:docPart>
      <w:docPartPr>
        <w:name w:val="E53EECCD65C04888A5F4E58A26500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49902-94CA-446C-BEBB-B6E318C4919D}"/>
      </w:docPartPr>
      <w:docPartBody>
        <w:p w:rsidR="007F27C5" w:rsidRDefault="007F27C5" w:rsidP="007F27C5">
          <w:pPr>
            <w:pStyle w:val="E53EECCD65C04888A5F4E58A26500FA3"/>
          </w:pPr>
          <w:r>
            <w:rPr>
              <w:rFonts w:asciiTheme="majorHAnsi" w:hAnsiTheme="majorHAnsi"/>
              <w:b/>
              <w:bCs/>
              <w:color w:val="1F3864" w:themeColor="accent1" w:themeShade="80"/>
              <w:sz w:val="36"/>
              <w:szCs w:val="36"/>
            </w:rPr>
            <w:t>NOMBRE DEL ALUMNO</w:t>
          </w:r>
        </w:p>
      </w:docPartBody>
    </w:docPart>
    <w:docPart>
      <w:docPartPr>
        <w:name w:val="899C2B180EF649D882D9B8FD773F1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3D127-39C3-4F36-9FD6-54EA3EFBF413}"/>
      </w:docPartPr>
      <w:docPartBody>
        <w:p w:rsidR="00431547" w:rsidRDefault="001000B8" w:rsidP="001000B8">
          <w:pPr>
            <w:pStyle w:val="899C2B180EF649D882D9B8FD773F1168"/>
          </w:pPr>
          <w:r>
            <w:rPr>
              <w:rFonts w:asciiTheme="majorHAnsi" w:hAnsiTheme="majorHAnsi"/>
              <w:b/>
              <w:bCs/>
              <w:color w:val="1F3864" w:themeColor="accent1" w:themeShade="80"/>
              <w:sz w:val="32"/>
              <w:szCs w:val="32"/>
            </w:rPr>
            <w:t>Nombre de la cla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3D89"/>
    <w:rsid w:val="000C4BF5"/>
    <w:rsid w:val="000F7DEA"/>
    <w:rsid w:val="001000B8"/>
    <w:rsid w:val="00113965"/>
    <w:rsid w:val="00147E7C"/>
    <w:rsid w:val="0016202B"/>
    <w:rsid w:val="001913DA"/>
    <w:rsid w:val="001A3D89"/>
    <w:rsid w:val="001C5066"/>
    <w:rsid w:val="00214CD1"/>
    <w:rsid w:val="00227B5D"/>
    <w:rsid w:val="002303F3"/>
    <w:rsid w:val="002423DF"/>
    <w:rsid w:val="00264868"/>
    <w:rsid w:val="002C0744"/>
    <w:rsid w:val="002C7C6F"/>
    <w:rsid w:val="00303303"/>
    <w:rsid w:val="0030486E"/>
    <w:rsid w:val="00340B8F"/>
    <w:rsid w:val="0038700A"/>
    <w:rsid w:val="00397801"/>
    <w:rsid w:val="003B32E8"/>
    <w:rsid w:val="003B5E69"/>
    <w:rsid w:val="003E7871"/>
    <w:rsid w:val="00431547"/>
    <w:rsid w:val="00453997"/>
    <w:rsid w:val="00460009"/>
    <w:rsid w:val="004D4AB5"/>
    <w:rsid w:val="00514EC7"/>
    <w:rsid w:val="00546E85"/>
    <w:rsid w:val="00584A7C"/>
    <w:rsid w:val="005B01CF"/>
    <w:rsid w:val="005D2D81"/>
    <w:rsid w:val="005F5893"/>
    <w:rsid w:val="00635D71"/>
    <w:rsid w:val="00637F29"/>
    <w:rsid w:val="0064746C"/>
    <w:rsid w:val="00676F2A"/>
    <w:rsid w:val="006775CC"/>
    <w:rsid w:val="006E70F2"/>
    <w:rsid w:val="0070132F"/>
    <w:rsid w:val="00707301"/>
    <w:rsid w:val="00741D7B"/>
    <w:rsid w:val="0076313E"/>
    <w:rsid w:val="007851A3"/>
    <w:rsid w:val="007B6040"/>
    <w:rsid w:val="007C5D8B"/>
    <w:rsid w:val="007E57A0"/>
    <w:rsid w:val="007F27C5"/>
    <w:rsid w:val="007F6CA0"/>
    <w:rsid w:val="008063E6"/>
    <w:rsid w:val="008064E8"/>
    <w:rsid w:val="008131EA"/>
    <w:rsid w:val="008411AF"/>
    <w:rsid w:val="0084551D"/>
    <w:rsid w:val="008509F6"/>
    <w:rsid w:val="0085674F"/>
    <w:rsid w:val="008628A3"/>
    <w:rsid w:val="008837F2"/>
    <w:rsid w:val="008C6937"/>
    <w:rsid w:val="008E4C85"/>
    <w:rsid w:val="009272F9"/>
    <w:rsid w:val="00937D4B"/>
    <w:rsid w:val="00985DA4"/>
    <w:rsid w:val="009C1C6A"/>
    <w:rsid w:val="009D441B"/>
    <w:rsid w:val="009F63C0"/>
    <w:rsid w:val="00A22858"/>
    <w:rsid w:val="00A308F5"/>
    <w:rsid w:val="00A319D1"/>
    <w:rsid w:val="00A35408"/>
    <w:rsid w:val="00AA1812"/>
    <w:rsid w:val="00AA4B8A"/>
    <w:rsid w:val="00AB1637"/>
    <w:rsid w:val="00AD589F"/>
    <w:rsid w:val="00AF1511"/>
    <w:rsid w:val="00B158B7"/>
    <w:rsid w:val="00B41210"/>
    <w:rsid w:val="00B65708"/>
    <w:rsid w:val="00B77765"/>
    <w:rsid w:val="00B92A4A"/>
    <w:rsid w:val="00C46FF6"/>
    <w:rsid w:val="00C72749"/>
    <w:rsid w:val="00C8700B"/>
    <w:rsid w:val="00D65CEC"/>
    <w:rsid w:val="00D76B45"/>
    <w:rsid w:val="00DC4AAE"/>
    <w:rsid w:val="00E02FC0"/>
    <w:rsid w:val="00E26A26"/>
    <w:rsid w:val="00E4792C"/>
    <w:rsid w:val="00E73B62"/>
    <w:rsid w:val="00E80C09"/>
    <w:rsid w:val="00E82477"/>
    <w:rsid w:val="00EA3F9B"/>
    <w:rsid w:val="00EC698D"/>
    <w:rsid w:val="00F1196A"/>
    <w:rsid w:val="00F4294B"/>
    <w:rsid w:val="00F42DED"/>
    <w:rsid w:val="00F74637"/>
    <w:rsid w:val="00F8029C"/>
    <w:rsid w:val="00FA38C6"/>
    <w:rsid w:val="00FB5DFC"/>
    <w:rsid w:val="00FE111A"/>
    <w:rsid w:val="00FF3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86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82477"/>
    <w:rPr>
      <w:color w:val="808080"/>
    </w:rPr>
  </w:style>
  <w:style w:type="paragraph" w:customStyle="1" w:styleId="9F9EC9B2643E498BAC89B5B1DCC30073">
    <w:name w:val="9F9EC9B2643E498BAC89B5B1DCC30073"/>
    <w:rsid w:val="0030486E"/>
  </w:style>
  <w:style w:type="paragraph" w:customStyle="1" w:styleId="F7FAF12549764DF0938FE660CB800060">
    <w:name w:val="F7FAF12549764DF0938FE660CB800060"/>
    <w:rsid w:val="001A3D89"/>
  </w:style>
  <w:style w:type="paragraph" w:customStyle="1" w:styleId="4CDA41E7D5434BA18AC904AC541768EC">
    <w:name w:val="4CDA41E7D5434BA18AC904AC541768EC"/>
    <w:rsid w:val="001A3D89"/>
  </w:style>
  <w:style w:type="paragraph" w:customStyle="1" w:styleId="B180CF46E57E48FF8D370AEA04F3629E">
    <w:name w:val="B180CF46E57E48FF8D370AEA04F3629E"/>
    <w:rsid w:val="001A3D89"/>
  </w:style>
  <w:style w:type="paragraph" w:customStyle="1" w:styleId="E53EECCD65C04888A5F4E58A26500FA3">
    <w:name w:val="E53EECCD65C04888A5F4E58A26500FA3"/>
    <w:rsid w:val="007F27C5"/>
    <w:pPr>
      <w:spacing w:after="200" w:line="276" w:lineRule="auto"/>
    </w:pPr>
  </w:style>
  <w:style w:type="paragraph" w:customStyle="1" w:styleId="899C2B180EF649D882D9B8FD773F1168">
    <w:name w:val="899C2B180EF649D882D9B8FD773F1168"/>
    <w:rsid w:val="001000B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CA256-0954-4EEA-B5F7-C46536CD78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CF1FC3-78A6-4852-8F74-52E95779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212</Words>
  <Characters>117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ent report notebook kit (cover, binder spine, divider tabs)</vt:lpstr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report notebook kit (cover, binder spine, divider tabs)</dc:title>
  <dc:creator>CASA</dc:creator>
  <cp:lastModifiedBy>JUAN CARLOS CORRAL CHAVEZ</cp:lastModifiedBy>
  <cp:revision>6</cp:revision>
  <cp:lastPrinted>2014-08-30T12:56:00Z</cp:lastPrinted>
  <dcterms:created xsi:type="dcterms:W3CDTF">2020-10-26T04:18:00Z</dcterms:created>
  <dcterms:modified xsi:type="dcterms:W3CDTF">2020-12-15T04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742549990</vt:lpwstr>
  </property>
</Properties>
</file>